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6DFD6A" w14:textId="77777777" w:rsidR="00F24B62" w:rsidRDefault="005A6B4D" w:rsidP="00646407">
      <w:pPr>
        <w:tabs>
          <w:tab w:val="left" w:pos="7068"/>
          <w:tab w:val="right" w:pos="9360"/>
        </w:tabs>
        <w:spacing w:line="240" w:lineRule="auto"/>
        <w:contextualSpacing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achery </w:t>
      </w:r>
      <w:proofErr w:type="spellStart"/>
      <w:r>
        <w:rPr>
          <w:rFonts w:ascii="Times New Roman" w:hAnsi="Times New Roman" w:cs="Times New Roman"/>
          <w:sz w:val="24"/>
        </w:rPr>
        <w:t>Brinner</w:t>
      </w:r>
      <w:proofErr w:type="spellEnd"/>
      <w:r>
        <w:rPr>
          <w:rFonts w:ascii="Times New Roman" w:hAnsi="Times New Roman" w:cs="Times New Roman"/>
          <w:sz w:val="24"/>
        </w:rPr>
        <w:t>,</w:t>
      </w:r>
      <w:r w:rsidR="00646407">
        <w:rPr>
          <w:rFonts w:ascii="Times New Roman" w:hAnsi="Times New Roman" w:cs="Times New Roman"/>
          <w:sz w:val="24"/>
        </w:rPr>
        <w:t xml:space="preserve"> Z</w:t>
      </w:r>
      <w:r>
        <w:rPr>
          <w:rFonts w:ascii="Times New Roman" w:hAnsi="Times New Roman" w:cs="Times New Roman"/>
          <w:sz w:val="24"/>
        </w:rPr>
        <w:t>1751381</w:t>
      </w:r>
    </w:p>
    <w:p w14:paraId="0D9FA80C" w14:textId="0437CD05" w:rsidR="00CA38BC" w:rsidRDefault="00F24B62" w:rsidP="00646407">
      <w:pPr>
        <w:tabs>
          <w:tab w:val="left" w:pos="7068"/>
          <w:tab w:val="right" w:pos="9360"/>
        </w:tabs>
        <w:spacing w:line="240" w:lineRule="auto"/>
        <w:contextualSpacing/>
        <w:jc w:val="right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Lukus</w:t>
      </w:r>
      <w:proofErr w:type="spellEnd"/>
      <w:r>
        <w:rPr>
          <w:rFonts w:ascii="Times New Roman" w:hAnsi="Times New Roman" w:cs="Times New Roman"/>
          <w:sz w:val="24"/>
        </w:rPr>
        <w:t xml:space="preserve"> Hendrix</w:t>
      </w:r>
      <w:r w:rsidR="00646407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Z1761354</w:t>
      </w:r>
    </w:p>
    <w:p w14:paraId="40FE9459" w14:textId="24C64C0A" w:rsidR="00646407" w:rsidRDefault="00646407" w:rsidP="00646407">
      <w:pPr>
        <w:tabs>
          <w:tab w:val="left" w:pos="7068"/>
          <w:tab w:val="right" w:pos="9360"/>
        </w:tabs>
        <w:spacing w:line="240" w:lineRule="auto"/>
        <w:contextualSpacing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evin White, Z1806868</w:t>
      </w:r>
    </w:p>
    <w:p w14:paraId="018DF8D2" w14:textId="473E6431" w:rsidR="00646407" w:rsidRPr="00646407" w:rsidRDefault="00646407" w:rsidP="00646407">
      <w:pPr>
        <w:tabs>
          <w:tab w:val="left" w:pos="7068"/>
          <w:tab w:val="right" w:pos="9360"/>
        </w:tabs>
        <w:spacing w:line="240" w:lineRule="auto"/>
        <w:contextualSpacing/>
        <w:jc w:val="right"/>
        <w:rPr>
          <w:rFonts w:ascii="Times New Roman" w:hAnsi="Times New Roman" w:cs="Times New Roman"/>
          <w:sz w:val="24"/>
        </w:rPr>
      </w:pPr>
      <w:r w:rsidRPr="00646407">
        <w:rPr>
          <w:rFonts w:ascii="Times New Roman" w:hAnsi="Times New Roman" w:cs="Times New Roman"/>
          <w:sz w:val="24"/>
        </w:rPr>
        <w:t>Mason Greig Z1768935</w:t>
      </w:r>
    </w:p>
    <w:p w14:paraId="3E8F45A3" w14:textId="07580A41" w:rsidR="00CA38BC" w:rsidRPr="00CA38BC" w:rsidRDefault="005A6B4D" w:rsidP="00646407">
      <w:pPr>
        <w:tabs>
          <w:tab w:val="left" w:pos="8244"/>
        </w:tabs>
        <w:spacing w:line="240" w:lineRule="auto"/>
        <w:contextualSpacing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67 assignment 6</w:t>
      </w:r>
    </w:p>
    <w:p w14:paraId="196F64A5" w14:textId="3515CD5E" w:rsidR="00CA38BC" w:rsidRPr="00CA38BC" w:rsidRDefault="005A6B4D" w:rsidP="00646407">
      <w:pPr>
        <w:tabs>
          <w:tab w:val="right" w:pos="9360"/>
        </w:tabs>
        <w:spacing w:line="240" w:lineRule="auto"/>
        <w:contextualSpacing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ue Date: November 16, 2017</w:t>
      </w:r>
    </w:p>
    <w:p w14:paraId="643BA29E" w14:textId="77777777" w:rsidR="00FE42ED" w:rsidRDefault="00FE42ED" w:rsidP="00FE42E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5A774E0" w14:textId="77777777" w:rsidR="00FE42ED" w:rsidRPr="005A5CA0" w:rsidRDefault="00FE42ED" w:rsidP="00FE42ED">
      <w:pPr>
        <w:jc w:val="center"/>
        <w:rPr>
          <w:rFonts w:ascii="Times New Roman" w:hAnsi="Times New Roman" w:cs="Times New Roman"/>
          <w:sz w:val="24"/>
          <w:szCs w:val="24"/>
        </w:rPr>
      </w:pPr>
      <w:r w:rsidRPr="005A5CA0">
        <w:rPr>
          <w:rFonts w:ascii="Times New Roman" w:hAnsi="Times New Roman" w:cs="Times New Roman"/>
          <w:sz w:val="24"/>
          <w:szCs w:val="24"/>
        </w:rPr>
        <w:t>Create New Par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An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reate New Sales Quote</w:t>
      </w:r>
    </w:p>
    <w:p w14:paraId="6174D87E" w14:textId="5224D3FE" w:rsidR="00CA38BC" w:rsidRDefault="00FE42ED" w:rsidP="00CA38B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57D69A75" wp14:editId="0EF6103C">
                <wp:simplePos x="0" y="0"/>
                <wp:positionH relativeFrom="column">
                  <wp:posOffset>622300</wp:posOffset>
                </wp:positionH>
                <wp:positionV relativeFrom="paragraph">
                  <wp:posOffset>81280</wp:posOffset>
                </wp:positionV>
                <wp:extent cx="5372735" cy="4003040"/>
                <wp:effectExtent l="0" t="0" r="37465" b="35560"/>
                <wp:wrapThrough wrapText="bothSides">
                  <wp:wrapPolygon edited="0">
                    <wp:start x="0" y="0"/>
                    <wp:lineTo x="0" y="21655"/>
                    <wp:lineTo x="21649" y="21655"/>
                    <wp:lineTo x="21649" y="0"/>
                    <wp:lineTo x="0" y="0"/>
                  </wp:wrapPolygon>
                </wp:wrapThrough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735" cy="4003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AB44FD" w14:textId="099E9607" w:rsidR="000C65A8" w:rsidRPr="000C65A8" w:rsidRDefault="000C65A8" w:rsidP="000C65A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C65A8">
                              <w:rPr>
                                <w:color w:val="000000" w:themeColor="text1"/>
                              </w:rPr>
                              <w:t>RFQ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D69A75" id="Rectangle 9" o:spid="_x0000_s1026" style="position:absolute;margin-left:49pt;margin-top:6.4pt;width:423.05pt;height:315.2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" filled="f" strokecolor="black [3213]" strokeweight="1pt">
                <v:textbox>
                  <w:txbxContent>
                    <w:p w14:paraId="33AB44FD" w14:textId="099E9607" w:rsidR="000C65A8" w:rsidRPr="000C65A8" w:rsidRDefault="000C65A8" w:rsidP="000C65A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0C65A8">
                        <w:rPr>
                          <w:color w:val="000000" w:themeColor="text1"/>
                        </w:rPr>
                        <w:t>RFQ System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031CD736" w14:textId="01881B3B" w:rsidR="00FE42ED" w:rsidRPr="00CA38BC" w:rsidRDefault="00FE42ED" w:rsidP="00CA38BC">
      <w:pPr>
        <w:rPr>
          <w:rFonts w:ascii="Times New Roman" w:hAnsi="Times New Roman" w:cs="Times New Roman"/>
          <w:sz w:val="24"/>
        </w:rPr>
      </w:pPr>
    </w:p>
    <w:p w14:paraId="5AA24FB6" w14:textId="570E6921" w:rsidR="00CA38BC" w:rsidRPr="00CA38BC" w:rsidRDefault="000C65A8" w:rsidP="00CA38B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7893DA" wp14:editId="56E9B0E7">
                <wp:simplePos x="0" y="0"/>
                <wp:positionH relativeFrom="column">
                  <wp:posOffset>1195705</wp:posOffset>
                </wp:positionH>
                <wp:positionV relativeFrom="paragraph">
                  <wp:posOffset>135255</wp:posOffset>
                </wp:positionV>
                <wp:extent cx="1257935" cy="807720"/>
                <wp:effectExtent l="0" t="0" r="37465" b="27940"/>
                <wp:wrapThrough wrapText="bothSides">
                  <wp:wrapPolygon edited="0">
                    <wp:start x="6542" y="0"/>
                    <wp:lineTo x="0" y="2031"/>
                    <wp:lineTo x="0" y="19636"/>
                    <wp:lineTo x="6542" y="21668"/>
                    <wp:lineTo x="15265" y="21668"/>
                    <wp:lineTo x="21807" y="19636"/>
                    <wp:lineTo x="21807" y="2031"/>
                    <wp:lineTo x="15265" y="0"/>
                    <wp:lineTo x="6542" y="0"/>
                  </wp:wrapPolygon>
                </wp:wrapThrough>
                <wp:docPr id="1" name="Oval 1" descr="Create New Part" title="1.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935" cy="8077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7ACE43" w14:textId="258CC3A5" w:rsidR="000C65A8" w:rsidRPr="000C65A8" w:rsidRDefault="000C65A8" w:rsidP="000C65A8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.0 Create New P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7893DA" id="Oval 1" o:spid="_x0000_s1027" alt="Title: 1.0 - Description: Create New Part" style="position:absolute;margin-left:94.15pt;margin-top:10.65pt;width:99.05pt;height:6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" filled="f" strokecolor="black [3213]" strokeweight="1pt">
                <v:stroke joinstyle="miter"/>
                <v:textbox style="mso-fit-shape-to-text:t">
                  <w:txbxContent>
                    <w:p w14:paraId="377ACE43" w14:textId="258CC3A5" w:rsidR="000C65A8" w:rsidRPr="000C65A8" w:rsidRDefault="000C65A8" w:rsidP="000C65A8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.0 Create New Part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</w:p>
    <w:p w14:paraId="1FD8CF36" w14:textId="1BBB6BC1" w:rsidR="00CA38BC" w:rsidRPr="00CA38BC" w:rsidRDefault="00E65545" w:rsidP="00CA38B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38AACCE6" wp14:editId="1DB804F6">
                <wp:simplePos x="0" y="0"/>
                <wp:positionH relativeFrom="column">
                  <wp:posOffset>6109335</wp:posOffset>
                </wp:positionH>
                <wp:positionV relativeFrom="paragraph">
                  <wp:posOffset>126365</wp:posOffset>
                </wp:positionV>
                <wp:extent cx="572135" cy="1894840"/>
                <wp:effectExtent l="0" t="0" r="37465" b="35560"/>
                <wp:wrapThrough wrapText="bothSides">
                  <wp:wrapPolygon edited="0">
                    <wp:start x="5754" y="0"/>
                    <wp:lineTo x="2877" y="1448"/>
                    <wp:lineTo x="0" y="7528"/>
                    <wp:lineTo x="0" y="7818"/>
                    <wp:lineTo x="8630" y="9265"/>
                    <wp:lineTo x="8630" y="13898"/>
                    <wp:lineTo x="0" y="20847"/>
                    <wp:lineTo x="0" y="21716"/>
                    <wp:lineTo x="22055" y="21716"/>
                    <wp:lineTo x="22055" y="20847"/>
                    <wp:lineTo x="18220" y="18531"/>
                    <wp:lineTo x="13425" y="13898"/>
                    <wp:lineTo x="13425" y="9265"/>
                    <wp:lineTo x="22055" y="7528"/>
                    <wp:lineTo x="19179" y="1448"/>
                    <wp:lineTo x="16302" y="0"/>
                    <wp:lineTo x="5754" y="0"/>
                  </wp:wrapPolygon>
                </wp:wrapThrough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135" cy="1894840"/>
                          <a:chOff x="0" y="0"/>
                          <a:chExt cx="686435" cy="2123440"/>
                        </a:xfrm>
                      </wpg:grpSpPr>
                      <wps:wsp>
                        <wps:cNvPr id="27" name="Oval 27"/>
                        <wps:cNvSpPr/>
                        <wps:spPr>
                          <a:xfrm>
                            <a:off x="114300" y="0"/>
                            <a:ext cx="457200" cy="5715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Straight Connector 28"/>
                        <wps:cNvCnPr/>
                        <wps:spPr>
                          <a:xfrm>
                            <a:off x="0" y="749300"/>
                            <a:ext cx="6858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Straight Connector 29"/>
                        <wps:cNvCnPr/>
                        <wps:spPr>
                          <a:xfrm>
                            <a:off x="342900" y="520700"/>
                            <a:ext cx="635" cy="10312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Straight Connector 30"/>
                        <wps:cNvCnPr/>
                        <wps:spPr>
                          <a:xfrm flipH="1">
                            <a:off x="0" y="1549400"/>
                            <a:ext cx="342265" cy="5740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Straight Connector 31"/>
                        <wps:cNvCnPr/>
                        <wps:spPr>
                          <a:xfrm>
                            <a:off x="342900" y="1549400"/>
                            <a:ext cx="343535" cy="5740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54DFFB" id="Group 26" o:spid="_x0000_s1026" style="position:absolute;margin-left:481.05pt;margin-top:9.95pt;width:45.05pt;height:149.2pt;z-index:251706368;mso-width-relative:margin;mso-height-relative:margin" coordsize="686435,21234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">
                <v:oval id="Oval 27" o:spid="_x0000_s1027" style="position:absolute;left:114300;width:457200;height:571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zqdjwwAA&#10;ANsAAAAPAAAAZHJzL2Rvd25yZXYueG1sRI9Ba8JAFITvBf/D8gRvdVMRa1NXESGggofGeH9kX5PF&#10;7NuQXTX213cFweMwM98wi1VvG3GlzhvHCj7GCQji0mnDlYLimL3PQfiArLFxTAru5GG1HLwtMNXu&#10;xj90zUMlIoR9igrqENpUSl/WZNGPXUscvV/XWQxRdpXUHd4i3DZykiQzadFwXKixpU1N5Tm/WAV/&#10;26ww4fKVz5Nifz5Md5mT5qTUaNivv0EE6sMr/GxvtYLJJzy+xB8gl/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GzqdjwwAAANsAAAAPAAAAAAAAAAAAAAAAAJcCAABkcnMvZG93&#10;bnJldi54bWxQSwUGAAAAAAQABAD1AAAAhwMAAAAA&#10;" fillcolor="#4472c4 [3204]" strokecolor="#1f3763 [1604]" strokeweight="1pt">
                  <v:stroke joinstyle="miter"/>
                </v:oval>
                <v:line id="Straight Connector 28" o:spid="_x0000_s1028" style="position:absolute;visibility:visible;mso-wrap-style:square" from="0,749300" to="685800,7493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0dGjsEAAADbAAAADwAAAGRycy9kb3ducmV2LnhtbERPz2vCMBS+D/Y/hCd4m6kVOqlGkYFj&#10;J2FOD709mtem2rx0TdbW/345DHb8+H5v95NtxUC9bxwrWC4SEMSl0w3XCi5fx5c1CB+QNbaOScGD&#10;POx3z09bzLUb+ZOGc6hFDGGfowITQpdL6UtDFv3CdcSRq1xvMUTY11L3OMZw28o0STJpseHYYLCj&#10;N0Pl/fxjFXxjeSRbXN+HZDTDKqu60+utUGo+mw4bEIGm8C/+c39oBWkcG7/EHyB3v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jR0aOwQAAANsAAAAPAAAAAAAAAAAAAAAA&#10;AKECAABkcnMvZG93bnJldi54bWxQSwUGAAAAAAQABAD5AAAAjwMAAAAA&#10;" strokecolor="#4472c4 [3204]" strokeweight=".5pt">
                  <v:stroke joinstyle="miter"/>
                </v:line>
                <v:line id="Straight Connector 29" o:spid="_x0000_s1029" style="position:absolute;visibility:visible;mso-wrap-style:square" from="342900,520700" to="343535,155194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AvjFcQAAADbAAAADwAAAGRycy9kb3ducmV2LnhtbESPQWvCQBSE74L/YXmCt2ZTBWtjNlIK&#10;iqdC1R68PbLPbGz2bZrdJum/7xYKHoeZ+YbJt6NtRE+drx0reExSEMSl0zVXCs6n3cMahA/IGhvH&#10;pOCHPGyL6STHTLuB36k/hkpECPsMFZgQ2kxKXxqy6BPXEkfv6jqLIcqukrrDIcJtIxdpupIWa44L&#10;Blt6NVR+Hr+tgi8sd2QvH/s+HUy/XF3bt6fbRan5bHzZgAg0hnv4v33QChbP8Pcl/gBZ/AI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MC+MVxAAAANsAAAAPAAAAAAAAAAAA&#10;AAAAAKECAABkcnMvZG93bnJldi54bWxQSwUGAAAAAAQABAD5AAAAkgMAAAAA&#10;" strokecolor="#4472c4 [3204]" strokeweight=".5pt">
                  <v:stroke joinstyle="miter"/>
                </v:line>
                <v:line id="Straight Connector 30" o:spid="_x0000_s1030" style="position:absolute;flip:x;visibility:visible;mso-wrap-style:square" from="0,1549400" to="342265,212344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zpAUsIAAADbAAAADwAAAGRycy9kb3ducmV2LnhtbERPTWvCQBC9C/0PyxR6002VhDS6ShEF&#10;QSqo9eBtzI5J2uxsyG5N/Pfdg+Dx8b5ni97U4katqywreB9FIIhzqysuFHwf18MUhPPIGmvLpOBO&#10;Dhbzl8EMM2073tPt4AsRQthlqKD0vsmkdHlJBt3INsSBu9rWoA+wLaRusQvhppbjKEqkwYpDQ4kN&#10;LUvKfw9/RsFaf104/XC788lWyXbz05xWcazU22v/OQXhqfdP8cO90QomYX34En6AnP8D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bzpAUsIAAADbAAAADwAAAAAAAAAAAAAA&#10;AAChAgAAZHJzL2Rvd25yZXYueG1sUEsFBgAAAAAEAAQA+QAAAJADAAAAAA==&#10;" strokecolor="#4472c4 [3204]" strokeweight=".5pt">
                  <v:stroke joinstyle="miter"/>
                </v:line>
                <v:line id="Straight Connector 31" o:spid="_x0000_s1031" style="position:absolute;visibility:visible;mso-wrap-style:square" from="342900,1549400" to="686435,212344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6R5zsIAAADbAAAADwAAAGRycy9kb3ducmV2LnhtbESPT4vCMBTE78J+h/AWvGmqgkrXKLKg&#10;eBL8d/D2aJ5N1+al28S2++03guBxmJnfMItVZ0vRUO0LxwpGwwQEceZ0wbmC82kzmIPwAVlj6ZgU&#10;/JGH1fKjt8BUu5YP1BxDLiKEfYoKTAhVKqXPDFn0Q1cRR+/maoshyjqXusY2wm0px0kylRYLjgsG&#10;K/o2lN2PD6vgF7MN2etl2yStaSbTW7Wf/VyV6n926y8QgbrwDr/aO61gMoLnl/gD5PIf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d6R5zsIAAADbAAAADwAAAAAAAAAAAAAA&#10;AAChAgAAZHJzL2Rvd25yZXYueG1sUEsFBgAAAAAEAAQA+QAAAJADAAAAAA==&#10;" strokecolor="#4472c4 [3204]" strokeweight=".5pt">
                  <v:stroke joinstyle="miter"/>
                </v:line>
                <w10:wrap type="through"/>
              </v:group>
            </w:pict>
          </mc:Fallback>
        </mc:AlternateContent>
      </w:r>
      <w:r w:rsidR="00C12A45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A91C0A7" wp14:editId="68F68D5C">
                <wp:simplePos x="0" y="0"/>
                <wp:positionH relativeFrom="column">
                  <wp:posOffset>981075</wp:posOffset>
                </wp:positionH>
                <wp:positionV relativeFrom="paragraph">
                  <wp:posOffset>1726565</wp:posOffset>
                </wp:positionV>
                <wp:extent cx="1600835" cy="637540"/>
                <wp:effectExtent l="0" t="0" r="24765" b="22860"/>
                <wp:wrapThrough wrapText="bothSides">
                  <wp:wrapPolygon edited="0">
                    <wp:start x="5826" y="0"/>
                    <wp:lineTo x="0" y="3442"/>
                    <wp:lineTo x="0" y="18072"/>
                    <wp:lineTo x="5826" y="21514"/>
                    <wp:lineTo x="15765" y="21514"/>
                    <wp:lineTo x="21591" y="18072"/>
                    <wp:lineTo x="21591" y="3442"/>
                    <wp:lineTo x="15765" y="0"/>
                    <wp:lineTo x="5826" y="0"/>
                  </wp:wrapPolygon>
                </wp:wrapThrough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835" cy="6375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07C81F" w14:textId="3358AF32" w:rsidR="00C12A45" w:rsidRPr="00C12A45" w:rsidRDefault="00C12A45" w:rsidP="00C12A4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12A45">
                              <w:rPr>
                                <w:color w:val="000000" w:themeColor="text1"/>
                              </w:rPr>
                              <w:t>3.0 Create New Sales Qu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91C0A7" id="Oval 6" o:spid="_x0000_s1028" style="position:absolute;margin-left:77.25pt;margin-top:135.95pt;width:126.05pt;height:50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" filled="f" strokecolor="black [3213]" strokeweight="1pt">
                <v:stroke joinstyle="miter"/>
                <v:textbox>
                  <w:txbxContent>
                    <w:p w14:paraId="1407C81F" w14:textId="3358AF32" w:rsidR="00C12A45" w:rsidRPr="00C12A45" w:rsidRDefault="00C12A45" w:rsidP="00C12A45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12A45">
                        <w:rPr>
                          <w:color w:val="000000" w:themeColor="text1"/>
                        </w:rPr>
                        <w:t>3.0 Create New Sales Quote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="00C12A45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A27541B" wp14:editId="2388CFEC">
                <wp:simplePos x="0" y="0"/>
                <wp:positionH relativeFrom="column">
                  <wp:posOffset>2466340</wp:posOffset>
                </wp:positionH>
                <wp:positionV relativeFrom="paragraph">
                  <wp:posOffset>238125</wp:posOffset>
                </wp:positionV>
                <wp:extent cx="686435" cy="231140"/>
                <wp:effectExtent l="0" t="0" r="50165" b="4826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6435" cy="2311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B8FE04" id="Straight Connector 20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2pt,18.75pt" to="248.25pt,36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" strokecolor="#4472c4 [3204]" strokeweight=".5pt">
                <v:stroke joinstyle="miter"/>
              </v:line>
            </w:pict>
          </mc:Fallback>
        </mc:AlternateContent>
      </w:r>
      <w:r w:rsidR="00C12A45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E08AAC" wp14:editId="48BF66B9">
                <wp:simplePos x="0" y="0"/>
                <wp:positionH relativeFrom="column">
                  <wp:posOffset>3152775</wp:posOffset>
                </wp:positionH>
                <wp:positionV relativeFrom="paragraph">
                  <wp:posOffset>240665</wp:posOffset>
                </wp:positionV>
                <wp:extent cx="1257935" cy="557530"/>
                <wp:effectExtent l="0" t="0" r="37465" b="30480"/>
                <wp:wrapThrough wrapText="bothSides">
                  <wp:wrapPolygon edited="0">
                    <wp:start x="5670" y="0"/>
                    <wp:lineTo x="0" y="2972"/>
                    <wp:lineTo x="0" y="16844"/>
                    <wp:lineTo x="4798" y="21798"/>
                    <wp:lineTo x="5670" y="21798"/>
                    <wp:lineTo x="16137" y="21798"/>
                    <wp:lineTo x="17010" y="21798"/>
                    <wp:lineTo x="21807" y="16844"/>
                    <wp:lineTo x="21807" y="2972"/>
                    <wp:lineTo x="16137" y="0"/>
                    <wp:lineTo x="5670" y="0"/>
                  </wp:wrapPolygon>
                </wp:wrapThrough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935" cy="5575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12254E" w14:textId="65E095D8" w:rsidR="000C65A8" w:rsidRPr="000C65A8" w:rsidRDefault="000C65A8" w:rsidP="000C65A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C65A8">
                              <w:rPr>
                                <w:color w:val="000000" w:themeColor="text1"/>
                              </w:rPr>
                              <w:t>1.1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Vali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FE08AAC" id="Oval 5" o:spid="_x0000_s1029" style="position:absolute;margin-left:248.25pt;margin-top:18.95pt;width:99.05pt;height:43.9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" filled="f" strokecolor="black [3213]" strokeweight="1pt">
                <v:stroke joinstyle="miter"/>
                <v:textbox style="mso-fit-shape-to-text:t">
                  <w:txbxContent>
                    <w:p w14:paraId="5312254E" w14:textId="65E095D8" w:rsidR="000C65A8" w:rsidRPr="000C65A8" w:rsidRDefault="000C65A8" w:rsidP="000C65A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0C65A8">
                        <w:rPr>
                          <w:color w:val="000000" w:themeColor="text1"/>
                        </w:rPr>
                        <w:t>1.1</w:t>
                      </w:r>
                      <w:r>
                        <w:rPr>
                          <w:color w:val="000000" w:themeColor="text1"/>
                        </w:rPr>
                        <w:t xml:space="preserve"> Validate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="00C12A45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DA30434" wp14:editId="13F8BEE1">
                <wp:simplePos x="0" y="0"/>
                <wp:positionH relativeFrom="column">
                  <wp:posOffset>2696210</wp:posOffset>
                </wp:positionH>
                <wp:positionV relativeFrom="paragraph">
                  <wp:posOffset>700405</wp:posOffset>
                </wp:positionV>
                <wp:extent cx="572135" cy="228600"/>
                <wp:effectExtent l="0" t="0" r="37465" b="2540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2135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CB8947" id="Straight Connector 19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3pt,55.15pt" to="257.35pt,73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 w:rsidR="00C12A45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242FEF" wp14:editId="544FC9AC">
                <wp:simplePos x="0" y="0"/>
                <wp:positionH relativeFrom="column">
                  <wp:posOffset>2924175</wp:posOffset>
                </wp:positionH>
                <wp:positionV relativeFrom="paragraph">
                  <wp:posOffset>1955165</wp:posOffset>
                </wp:positionV>
                <wp:extent cx="1372235" cy="688340"/>
                <wp:effectExtent l="0" t="0" r="24765" b="22860"/>
                <wp:wrapThrough wrapText="bothSides">
                  <wp:wrapPolygon edited="0">
                    <wp:start x="5997" y="0"/>
                    <wp:lineTo x="0" y="2391"/>
                    <wp:lineTo x="0" y="19129"/>
                    <wp:lineTo x="5997" y="21520"/>
                    <wp:lineTo x="15593" y="21520"/>
                    <wp:lineTo x="21590" y="19129"/>
                    <wp:lineTo x="21590" y="2391"/>
                    <wp:lineTo x="15593" y="0"/>
                    <wp:lineTo x="5997" y="0"/>
                  </wp:wrapPolygon>
                </wp:wrapThrough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2235" cy="6883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84FD69" w14:textId="61C0D163" w:rsidR="00C12A45" w:rsidRPr="00C12A45" w:rsidRDefault="00C12A45" w:rsidP="00C12A4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12A45">
                              <w:rPr>
                                <w:color w:val="000000" w:themeColor="text1"/>
                              </w:rPr>
                              <w:t>3.1 Validate Sales Qu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242FEF" id="Oval 7" o:spid="_x0000_s1030" style="position:absolute;margin-left:230.25pt;margin-top:153.95pt;width:108.05pt;height:5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" filled="f" strokecolor="black [3213]" strokeweight="1pt">
                <v:stroke joinstyle="miter"/>
                <v:textbox>
                  <w:txbxContent>
                    <w:p w14:paraId="3484FD69" w14:textId="61C0D163" w:rsidR="00C12A45" w:rsidRPr="00C12A45" w:rsidRDefault="00C12A45" w:rsidP="00C12A45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12A45">
                        <w:rPr>
                          <w:color w:val="000000" w:themeColor="text1"/>
                        </w:rPr>
                        <w:t>3.1 Validate Sales Quote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="00C12A45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B73E3BC" wp14:editId="3F08EBED">
                <wp:simplePos x="0" y="0"/>
                <wp:positionH relativeFrom="column">
                  <wp:posOffset>2582545</wp:posOffset>
                </wp:positionH>
                <wp:positionV relativeFrom="paragraph">
                  <wp:posOffset>1957705</wp:posOffset>
                </wp:positionV>
                <wp:extent cx="342900" cy="228600"/>
                <wp:effectExtent l="0" t="0" r="38100" b="2540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FCE376" id="Straight Connector 21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3.35pt,154.15pt" to="230.35pt,172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" strokecolor="#4472c4 [3204]" strokeweight=".5pt">
                <v:stroke joinstyle="miter"/>
              </v:line>
            </w:pict>
          </mc:Fallback>
        </mc:AlternateContent>
      </w:r>
      <w:r w:rsidR="00C12A45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B669401" wp14:editId="65E5E180">
                <wp:simplePos x="0" y="0"/>
                <wp:positionH relativeFrom="column">
                  <wp:posOffset>2581275</wp:posOffset>
                </wp:positionH>
                <wp:positionV relativeFrom="paragraph">
                  <wp:posOffset>2526665</wp:posOffset>
                </wp:positionV>
                <wp:extent cx="457835" cy="215900"/>
                <wp:effectExtent l="0" t="0" r="50165" b="3810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835" cy="215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CE1141" id="Straight Connector 22" o:spid="_x0000_s1026" style="position:absolute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3.25pt,198.95pt" to="239.3pt,215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" strokecolor="#4472c4 [3204]" strokeweight=".5pt">
                <v:stroke joinstyle="miter"/>
              </v:line>
            </w:pict>
          </mc:Fallback>
        </mc:AlternateContent>
      </w:r>
      <w:r w:rsidR="00C12A45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A5F5DC" wp14:editId="3A158040">
                <wp:simplePos x="0" y="0"/>
                <wp:positionH relativeFrom="column">
                  <wp:posOffset>1209040</wp:posOffset>
                </wp:positionH>
                <wp:positionV relativeFrom="paragraph">
                  <wp:posOffset>2412365</wp:posOffset>
                </wp:positionV>
                <wp:extent cx="1372235" cy="683260"/>
                <wp:effectExtent l="0" t="0" r="24765" b="27940"/>
                <wp:wrapThrough wrapText="bothSides">
                  <wp:wrapPolygon edited="0">
                    <wp:start x="5997" y="0"/>
                    <wp:lineTo x="0" y="2409"/>
                    <wp:lineTo x="0" y="19271"/>
                    <wp:lineTo x="5997" y="21680"/>
                    <wp:lineTo x="15593" y="21680"/>
                    <wp:lineTo x="21590" y="19271"/>
                    <wp:lineTo x="21590" y="2409"/>
                    <wp:lineTo x="15593" y="0"/>
                    <wp:lineTo x="5997" y="0"/>
                  </wp:wrapPolygon>
                </wp:wrapThrough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2235" cy="6832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E87458" w14:textId="2621F14C" w:rsidR="00C12A45" w:rsidRPr="00C12A45" w:rsidRDefault="00C12A45" w:rsidP="00C12A45">
                            <w:pPr>
                              <w:rPr>
                                <w:color w:val="000000" w:themeColor="text1"/>
                              </w:rPr>
                            </w:pPr>
                            <w:r w:rsidRPr="00C12A45">
                              <w:rPr>
                                <w:color w:val="000000" w:themeColor="text1"/>
                              </w:rPr>
                              <w:t>4.0 Update Existing Sales Qu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A5F5DC" id="Oval 2" o:spid="_x0000_s1031" style="position:absolute;margin-left:95.2pt;margin-top:189.95pt;width:108.05pt;height:53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" filled="f" strokecolor="black [3213]" strokeweight="1pt">
                <v:stroke joinstyle="miter"/>
                <v:textbox>
                  <w:txbxContent>
                    <w:p w14:paraId="0FE87458" w14:textId="2621F14C" w:rsidR="00C12A45" w:rsidRPr="00C12A45" w:rsidRDefault="00C12A45" w:rsidP="00C12A45">
                      <w:pPr>
                        <w:rPr>
                          <w:color w:val="000000" w:themeColor="text1"/>
                        </w:rPr>
                      </w:pPr>
                      <w:r w:rsidRPr="00C12A45">
                        <w:rPr>
                          <w:color w:val="000000" w:themeColor="text1"/>
                        </w:rPr>
                        <w:t>4.0 Update Existing Sales Quote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="00C12A45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B1F628F" wp14:editId="513FA305">
                <wp:simplePos x="0" y="0"/>
                <wp:positionH relativeFrom="column">
                  <wp:posOffset>179070</wp:posOffset>
                </wp:positionH>
                <wp:positionV relativeFrom="paragraph">
                  <wp:posOffset>123825</wp:posOffset>
                </wp:positionV>
                <wp:extent cx="1028065" cy="802640"/>
                <wp:effectExtent l="0" t="0" r="38735" b="3556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8065" cy="8026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C36EB2" id="Straight Connector 11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1pt,9.75pt" to="95.05pt,72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" strokecolor="#4472c4 [3204]" strokeweight=".5pt">
                <v:stroke joinstyle="miter"/>
              </v:line>
            </w:pict>
          </mc:Fallback>
        </mc:AlternateContent>
      </w:r>
      <w:r w:rsidR="00C12A45">
        <w:rPr>
          <w:rFonts w:ascii="Times New Roman" w:hAnsi="Times New Roman" w:cs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6B0D9601" wp14:editId="14262F40">
                <wp:simplePos x="0" y="0"/>
                <wp:positionH relativeFrom="column">
                  <wp:posOffset>-520700</wp:posOffset>
                </wp:positionH>
                <wp:positionV relativeFrom="paragraph">
                  <wp:posOffset>403225</wp:posOffset>
                </wp:positionV>
                <wp:extent cx="572135" cy="1894840"/>
                <wp:effectExtent l="0" t="0" r="37465" b="35560"/>
                <wp:wrapThrough wrapText="bothSides">
                  <wp:wrapPolygon edited="0">
                    <wp:start x="5754" y="0"/>
                    <wp:lineTo x="2877" y="1448"/>
                    <wp:lineTo x="0" y="7528"/>
                    <wp:lineTo x="0" y="7818"/>
                    <wp:lineTo x="8630" y="9265"/>
                    <wp:lineTo x="8630" y="13898"/>
                    <wp:lineTo x="0" y="20847"/>
                    <wp:lineTo x="0" y="21716"/>
                    <wp:lineTo x="22055" y="21716"/>
                    <wp:lineTo x="22055" y="20847"/>
                    <wp:lineTo x="18220" y="18531"/>
                    <wp:lineTo x="13425" y="13898"/>
                    <wp:lineTo x="13425" y="9265"/>
                    <wp:lineTo x="22055" y="7528"/>
                    <wp:lineTo x="19179" y="1448"/>
                    <wp:lineTo x="16302" y="0"/>
                    <wp:lineTo x="5754" y="0"/>
                  </wp:wrapPolygon>
                </wp:wrapThrough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135" cy="1894840"/>
                          <a:chOff x="0" y="0"/>
                          <a:chExt cx="686435" cy="2123440"/>
                        </a:xfrm>
                      </wpg:grpSpPr>
                      <wps:wsp>
                        <wps:cNvPr id="10" name="Oval 10"/>
                        <wps:cNvSpPr/>
                        <wps:spPr>
                          <a:xfrm>
                            <a:off x="114300" y="0"/>
                            <a:ext cx="457200" cy="5715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Straight Connector 15"/>
                        <wps:cNvCnPr/>
                        <wps:spPr>
                          <a:xfrm>
                            <a:off x="0" y="749300"/>
                            <a:ext cx="6858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Connector 16"/>
                        <wps:cNvCnPr/>
                        <wps:spPr>
                          <a:xfrm>
                            <a:off x="342900" y="520700"/>
                            <a:ext cx="635" cy="10312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Straight Connector 17"/>
                        <wps:cNvCnPr/>
                        <wps:spPr>
                          <a:xfrm flipH="1">
                            <a:off x="0" y="1549400"/>
                            <a:ext cx="342265" cy="5740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Straight Connector 18"/>
                        <wps:cNvCnPr/>
                        <wps:spPr>
                          <a:xfrm>
                            <a:off x="342900" y="1549400"/>
                            <a:ext cx="343535" cy="5740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052E00" id="Group 25" o:spid="_x0000_s1026" style="position:absolute;margin-left:-41pt;margin-top:31.75pt;width:45.05pt;height:149.2pt;z-index:251693056;mso-width-relative:margin;mso-height-relative:margin" coordsize="686435,21234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">
                <v:oval id="Oval 10" o:spid="_x0000_s1027" style="position:absolute;left:114300;width:457200;height:571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S/WqwwAA&#10;ANsAAAAPAAAAZHJzL2Rvd25yZXYueG1sRI9Ba8JAEIXvhf6HZQq91Y2lFI2uIoWALXgwxvuQHZPF&#10;7GzIrpr21zuHgrcZ3pv3vlmuR9+pKw3RBTYwnWSgiOtgHTcGqkPxNgMVE7LFLjAZ+KUI69Xz0xJz&#10;G268p2uZGiUhHHM00KbU51rHuiWPcRJ6YtFOYfCYZB0abQe8Sbjv9HuWfWqPjqWhxZ6+WqrP5cUb&#10;+NsWlUuXeTnLqp/z7uO7CNodjXl9GTcLUInG9DD/X2+t4Au9/CID6NU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HS/WqwwAAANsAAAAPAAAAAAAAAAAAAAAAAJcCAABkcnMvZG93&#10;bnJldi54bWxQSwUGAAAAAAQABAD1AAAAhwMAAAAA&#10;" fillcolor="#4472c4 [3204]" strokecolor="#1f3763 [1604]" strokeweight="1pt">
                  <v:stroke joinstyle="miter"/>
                </v:oval>
                <v:line id="Straight Connector 15" o:spid="_x0000_s1028" style="position:absolute;visibility:visible;mso-wrap-style:square" from="0,749300" to="685800,7493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yojrcEAAADbAAAADwAAAGRycy9kb3ducmV2LnhtbERPTWvCQBC9F/wPywi96cZKVWI2IgWl&#10;J6G2HrwN2TEbzc6m2W0S/323IPQ2j/c52Wawteio9ZVjBbNpAoK4cLriUsHX526yAuEDssbaMSm4&#10;k4dNPnrKMNWu5w/qjqEUMYR9igpMCE0qpS8MWfRT1xBH7uJaiyHCtpS6xT6G21q+JMlCWqw4Nhhs&#10;6M1QcTv+WAXfWOzInk/7LulNN19cmsPyelbqeTxs1yACDeFf/HC/6zj/Ff5+iQfI/Bc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DKiOtwQAAANsAAAAPAAAAAAAAAAAAAAAA&#10;AKECAABkcnMvZG93bnJldi54bWxQSwUGAAAAAAQABAD5AAAAjwMAAAAA&#10;" strokecolor="#4472c4 [3204]" strokeweight=".5pt">
                  <v:stroke joinstyle="miter"/>
                </v:line>
                <v:line id="Straight Connector 16" o:spid="_x0000_s1029" style="position:absolute;visibility:visible;mso-wrap-style:square" from="342900,520700" to="343535,155194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/i92sEAAADbAAAADwAAAGRycy9kb3ducmV2LnhtbERPS2vCQBC+C/6HZYTedGMLUWI2IoKl&#10;p0J9HLwN2TEbzc6m2W2S/vtuodDbfHzPybejbURPna8dK1guEhDEpdM1VwrOp8N8DcIHZI2NY1Lw&#10;TR62xXSSY6bdwB/UH0MlYgj7DBWYENpMSl8asugXriWO3M11FkOEXSV1h0MMt418TpJUWqw5Nhhs&#10;aW+ofBy/rIJPLA9kr5fXPhlM/5Le2vfV/arU02zcbUAEGsO/+M/9puP8FH5/iQfI4gc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z+L3awQAAANsAAAAPAAAAAAAAAAAAAAAA&#10;AKECAABkcnMvZG93bnJldi54bWxQSwUGAAAAAAQABAD5AAAAjwMAAAAA&#10;" strokecolor="#4472c4 [3204]" strokeweight=".5pt">
                  <v:stroke joinstyle="miter"/>
                </v:line>
                <v:line id="Straight Connector 17" o:spid="_x0000_s1030" style="position:absolute;flip:x;visibility:visible;mso-wrap-style:square" from="0,1549400" to="342265,212344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2aERsIAAADbAAAADwAAAGRycy9kb3ducmV2LnhtbERPTYvCMBC9C/6HMAveNF1BrdUoy6Ig&#10;iILuevA2NrNt12ZSmqj13xtB8DaP9znTeWNKcaXaFZYVfPYiEMSp1QVnCn5/lt0YhPPIGkvLpOBO&#10;DuazdmuKibY33tF17zMRQtglqCD3vkqkdGlOBl3PVsSB+7O1QR9gnUld4y2Em1L2o2goDRYcGnKs&#10;6Dun9Ly/GAVLvTlxPHbb48EWw/XqvzosBgOlOh/N1wSEp8a/xS/3Sof5I3j+Eg6Qswc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q2aERsIAAADbAAAADwAAAAAAAAAAAAAA&#10;AAChAgAAZHJzL2Rvd25yZXYueG1sUEsFBgAAAAAEAAQA+QAAAJADAAAAAA==&#10;" strokecolor="#4472c4 [3204]" strokeweight=".5pt">
                  <v:stroke joinstyle="miter"/>
                </v:line>
                <v:line id="Straight Connector 18" o:spid="_x0000_s1031" style="position:absolute;visibility:visible;mso-wrap-style:square" from="342900,1549400" to="686435,212344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SuMM8QAAADbAAAADwAAAGRycy9kb3ducmV2LnhtbESPQWvCQBCF7wX/wzJCb3WjBSvRVURQ&#10;PBVq24O3ITtmo9nZmF2T9N93DoXeZnhv3vtmtRl8rTpqYxXYwHSSgSIugq24NPD1uX9ZgIoJ2WId&#10;mAz8UITNevS0wtyGnj+oO6VSSQjHHA24lJpc61g48hgnoSEW7RJaj0nWttS2xV7Cfa1nWTbXHiuW&#10;BocN7RwVt9PDG7hjsSd//j50We+61/mleX+7no15Hg/bJahEQ/o3/10freALrPwiA+j1L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tK4wzxAAAANsAAAAPAAAAAAAAAAAA&#10;AAAAAKECAABkcnMvZG93bnJldi54bWxQSwUGAAAAAAQABAD5AAAAkgMAAAAA&#10;" strokecolor="#4472c4 [3204]" strokeweight=".5pt">
                  <v:stroke joinstyle="miter"/>
                </v:line>
                <w10:wrap type="through"/>
              </v:group>
            </w:pict>
          </mc:Fallback>
        </mc:AlternateContent>
      </w:r>
    </w:p>
    <w:p w14:paraId="5B921924" w14:textId="61FB386B" w:rsidR="00CA38BC" w:rsidRPr="00CA38BC" w:rsidRDefault="00CA38BC" w:rsidP="00CA38BC">
      <w:pPr>
        <w:rPr>
          <w:rFonts w:ascii="Times New Roman" w:hAnsi="Times New Roman" w:cs="Times New Roman"/>
          <w:sz w:val="24"/>
        </w:rPr>
      </w:pPr>
    </w:p>
    <w:p w14:paraId="0EDB61B5" w14:textId="6D58FC65" w:rsidR="00CA38BC" w:rsidRPr="00CA38BC" w:rsidRDefault="00C12A45" w:rsidP="00CA38B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E0027E" wp14:editId="1A6C3B70">
                <wp:simplePos x="0" y="0"/>
                <wp:positionH relativeFrom="column">
                  <wp:posOffset>753110</wp:posOffset>
                </wp:positionH>
                <wp:positionV relativeFrom="paragraph">
                  <wp:posOffset>113665</wp:posOffset>
                </wp:positionV>
                <wp:extent cx="2057400" cy="863600"/>
                <wp:effectExtent l="0" t="0" r="25400" b="25400"/>
                <wp:wrapThrough wrapText="bothSides">
                  <wp:wrapPolygon edited="0">
                    <wp:start x="6667" y="0"/>
                    <wp:lineTo x="0" y="2541"/>
                    <wp:lineTo x="0" y="17153"/>
                    <wp:lineTo x="4267" y="20329"/>
                    <wp:lineTo x="6133" y="21600"/>
                    <wp:lineTo x="6667" y="21600"/>
                    <wp:lineTo x="14933" y="21600"/>
                    <wp:lineTo x="15467" y="21600"/>
                    <wp:lineTo x="17333" y="20329"/>
                    <wp:lineTo x="21600" y="17153"/>
                    <wp:lineTo x="21600" y="2541"/>
                    <wp:lineTo x="14933" y="0"/>
                    <wp:lineTo x="6667" y="0"/>
                  </wp:wrapPolygon>
                </wp:wrapThrough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863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C11FA1" w14:textId="43058E22" w:rsidR="000C65A8" w:rsidRDefault="00C12A45" w:rsidP="000C65A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.0</w:t>
                            </w:r>
                          </w:p>
                          <w:p w14:paraId="22160D36" w14:textId="472A8D10" w:rsidR="00C12A45" w:rsidRPr="000C65A8" w:rsidRDefault="00C12A45" w:rsidP="000C65A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Update Existing P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E0027E" id="Oval 3" o:spid="_x0000_s1032" style="position:absolute;margin-left:59.3pt;margin-top:8.95pt;width:162pt;height:6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" filled="f" strokecolor="black [3213]" strokeweight="1pt">
                <v:stroke joinstyle="miter"/>
                <v:textbox>
                  <w:txbxContent>
                    <w:p w14:paraId="29C11FA1" w14:textId="43058E22" w:rsidR="000C65A8" w:rsidRDefault="00C12A45" w:rsidP="000C65A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.0</w:t>
                      </w:r>
                    </w:p>
                    <w:p w14:paraId="22160D36" w14:textId="472A8D10" w:rsidR="00C12A45" w:rsidRPr="000C65A8" w:rsidRDefault="00C12A45" w:rsidP="000C65A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Update Existing Part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</w:p>
    <w:p w14:paraId="11401840" w14:textId="428214DC" w:rsidR="00CA38BC" w:rsidRPr="00CA38BC" w:rsidRDefault="00E65545" w:rsidP="00CA38B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47729E1" wp14:editId="01FD3DD2">
                <wp:simplePos x="0" y="0"/>
                <wp:positionH relativeFrom="column">
                  <wp:posOffset>3823335</wp:posOffset>
                </wp:positionH>
                <wp:positionV relativeFrom="paragraph">
                  <wp:posOffset>283210</wp:posOffset>
                </wp:positionV>
                <wp:extent cx="1943735" cy="688340"/>
                <wp:effectExtent l="0" t="0" r="37465" b="22860"/>
                <wp:wrapThrough wrapText="bothSides">
                  <wp:wrapPolygon edited="0">
                    <wp:start x="6210" y="0"/>
                    <wp:lineTo x="0" y="2391"/>
                    <wp:lineTo x="0" y="19129"/>
                    <wp:lineTo x="6210" y="21520"/>
                    <wp:lineTo x="15524" y="21520"/>
                    <wp:lineTo x="21734" y="19129"/>
                    <wp:lineTo x="21734" y="2391"/>
                    <wp:lineTo x="15524" y="0"/>
                    <wp:lineTo x="6210" y="0"/>
                  </wp:wrapPolygon>
                </wp:wrapThrough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735" cy="6883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13EB93" w14:textId="30CFA445" w:rsidR="00E65545" w:rsidRPr="00C12A45" w:rsidRDefault="00E65545" w:rsidP="00E6554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.3 Notify Customer of Up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7729E1" id="Oval 34" o:spid="_x0000_s1033" style="position:absolute;margin-left:301.05pt;margin-top:22.3pt;width:153.05pt;height:54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" filled="f" strokecolor="black [3213]" strokeweight="1pt">
                <v:stroke joinstyle="miter"/>
                <v:textbox>
                  <w:txbxContent>
                    <w:p w14:paraId="5313EB93" w14:textId="30CFA445" w:rsidR="00E65545" w:rsidRPr="00C12A45" w:rsidRDefault="00E65545" w:rsidP="00E6554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.3 Notify Customer of Update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="00C12A45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E506BA2" wp14:editId="1962668C">
                <wp:simplePos x="0" y="0"/>
                <wp:positionH relativeFrom="column">
                  <wp:posOffset>179705</wp:posOffset>
                </wp:positionH>
                <wp:positionV relativeFrom="paragraph">
                  <wp:posOffset>280670</wp:posOffset>
                </wp:positionV>
                <wp:extent cx="571500" cy="116840"/>
                <wp:effectExtent l="0" t="0" r="38100" b="3556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1168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6EB607" id="Straight Connector 12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15pt,22.1pt" to="59.15pt,31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" strokecolor="#4472c4 [3204]" strokeweight=".5pt">
                <v:stroke joinstyle="miter"/>
              </v:line>
            </w:pict>
          </mc:Fallback>
        </mc:AlternateContent>
      </w:r>
    </w:p>
    <w:p w14:paraId="62EF0B44" w14:textId="6499A148" w:rsidR="00CA38BC" w:rsidRPr="00CA38BC" w:rsidRDefault="00E65545" w:rsidP="00CA38B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A2C7D51" wp14:editId="4748AFE4">
                <wp:simplePos x="0" y="0"/>
                <wp:positionH relativeFrom="column">
                  <wp:posOffset>5766434</wp:posOffset>
                </wp:positionH>
                <wp:positionV relativeFrom="paragraph">
                  <wp:posOffset>220980</wp:posOffset>
                </wp:positionV>
                <wp:extent cx="457200" cy="111760"/>
                <wp:effectExtent l="0" t="0" r="25400" b="4064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1117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EF28C7" id="Straight Connector 36" o:spid="_x0000_s1026" style="position:absolute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4.05pt,17.4pt" to="490.05pt,26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" strokecolor="#4472c4 [3204]" strokeweight=".5pt">
                <v:stroke joinstyle="miter"/>
              </v:line>
            </w:pict>
          </mc:Fallback>
        </mc:AlternateContent>
      </w:r>
    </w:p>
    <w:p w14:paraId="07901C81" w14:textId="16981CE8" w:rsidR="00CA38BC" w:rsidRPr="00CA38BC" w:rsidRDefault="00C12A45" w:rsidP="00CA38B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12209D8" wp14:editId="6F66C258">
                <wp:simplePos x="0" y="0"/>
                <wp:positionH relativeFrom="column">
                  <wp:posOffset>64770</wp:posOffset>
                </wp:positionH>
                <wp:positionV relativeFrom="paragraph">
                  <wp:posOffset>273050</wp:posOffset>
                </wp:positionV>
                <wp:extent cx="1142365" cy="109220"/>
                <wp:effectExtent l="0" t="0" r="26035" b="4318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2365" cy="1092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0B6ED2" id="Straight Connector 1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1pt,21.5pt" to="95.05pt,30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</w:p>
    <w:p w14:paraId="3EA22A73" w14:textId="2602C293" w:rsidR="00CA38BC" w:rsidRPr="00CA38BC" w:rsidRDefault="00E65545" w:rsidP="00CA38B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18B5168" wp14:editId="3F0E5EED">
                <wp:simplePos x="0" y="0"/>
                <wp:positionH relativeFrom="column">
                  <wp:posOffset>4852034</wp:posOffset>
                </wp:positionH>
                <wp:positionV relativeFrom="paragraph">
                  <wp:posOffset>93980</wp:posOffset>
                </wp:positionV>
                <wp:extent cx="114300" cy="574040"/>
                <wp:effectExtent l="0" t="0" r="38100" b="3556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5740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CEE574" id="Straight Connector 35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2.05pt,7.4pt" to="391.05pt,52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" strokecolor="#4472c4 [3204]" strokeweight=".5pt">
                <v:stroke joinstyle="miter"/>
              </v:line>
            </w:pict>
          </mc:Fallback>
        </mc:AlternateContent>
      </w:r>
    </w:p>
    <w:p w14:paraId="6E435059" w14:textId="52EF3D45" w:rsidR="00CA38BC" w:rsidRDefault="00E65545" w:rsidP="00CA38B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4794F11" wp14:editId="598BDA23">
                <wp:simplePos x="0" y="0"/>
                <wp:positionH relativeFrom="column">
                  <wp:posOffset>5994400</wp:posOffset>
                </wp:positionH>
                <wp:positionV relativeFrom="paragraph">
                  <wp:posOffset>31750</wp:posOffset>
                </wp:positionV>
                <wp:extent cx="838200" cy="459740"/>
                <wp:effectExtent l="0" t="0" r="25400" b="22860"/>
                <wp:wrapThrough wrapText="bothSides">
                  <wp:wrapPolygon edited="0">
                    <wp:start x="0" y="0"/>
                    <wp:lineTo x="0" y="21481"/>
                    <wp:lineTo x="21600" y="21481"/>
                    <wp:lineTo x="21600" y="0"/>
                    <wp:lineTo x="0" y="0"/>
                  </wp:wrapPolygon>
                </wp:wrapThrough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4597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F40368" w14:textId="0315FA1D" w:rsidR="00E65545" w:rsidRPr="00C12A45" w:rsidRDefault="00E65545" w:rsidP="00E6554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ustomer Re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794F11" id="Rectangle 37" o:spid="_x0000_s1034" style="position:absolute;margin-left:472pt;margin-top:2.5pt;width:66pt;height:36.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" filled="f" strokecolor="#1f3763 [1604]" strokeweight="1pt">
                <v:textbox>
                  <w:txbxContent>
                    <w:p w14:paraId="1CF40368" w14:textId="0315FA1D" w:rsidR="00E65545" w:rsidRPr="00C12A45" w:rsidRDefault="00E65545" w:rsidP="00E6554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ustomer Rep.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C12A45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CB433D9" wp14:editId="39698C1C">
                <wp:simplePos x="0" y="0"/>
                <wp:positionH relativeFrom="column">
                  <wp:posOffset>179705</wp:posOffset>
                </wp:positionH>
                <wp:positionV relativeFrom="paragraph">
                  <wp:posOffset>148590</wp:posOffset>
                </wp:positionV>
                <wp:extent cx="1028700" cy="571500"/>
                <wp:effectExtent l="0" t="0" r="38100" b="381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C8CBE7" id="Straight Connector 14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15pt,11.7pt" to="95.15pt,56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</w:p>
    <w:p w14:paraId="3BECCB9E" w14:textId="75CCDCCC" w:rsidR="00FE42ED" w:rsidRDefault="00E65545" w:rsidP="00CA38B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21AA572" wp14:editId="428A8D3A">
                <wp:simplePos x="0" y="0"/>
                <wp:positionH relativeFrom="column">
                  <wp:posOffset>3937635</wp:posOffset>
                </wp:positionH>
                <wp:positionV relativeFrom="paragraph">
                  <wp:posOffset>314960</wp:posOffset>
                </wp:positionV>
                <wp:extent cx="342900" cy="114300"/>
                <wp:effectExtent l="0" t="0" r="38100" b="3810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4BC67C" id="Straight Connector 23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0.05pt,24.8pt" to="337.05pt,33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F10635F" wp14:editId="308D140A">
                <wp:simplePos x="0" y="0"/>
                <wp:positionH relativeFrom="column">
                  <wp:posOffset>4284345</wp:posOffset>
                </wp:positionH>
                <wp:positionV relativeFrom="paragraph">
                  <wp:posOffset>91440</wp:posOffset>
                </wp:positionV>
                <wp:extent cx="1588135" cy="688340"/>
                <wp:effectExtent l="0" t="0" r="37465" b="22860"/>
                <wp:wrapThrough wrapText="bothSides">
                  <wp:wrapPolygon edited="0">
                    <wp:start x="6218" y="0"/>
                    <wp:lineTo x="0" y="2391"/>
                    <wp:lineTo x="0" y="19926"/>
                    <wp:lineTo x="6218" y="21520"/>
                    <wp:lineTo x="15546" y="21520"/>
                    <wp:lineTo x="21764" y="19926"/>
                    <wp:lineTo x="21764" y="2391"/>
                    <wp:lineTo x="15546" y="0"/>
                    <wp:lineTo x="6218" y="0"/>
                  </wp:wrapPolygon>
                </wp:wrapThrough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8135" cy="6883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F4A4BC" w14:textId="4058B099" w:rsidR="00C12A45" w:rsidRPr="00C12A45" w:rsidRDefault="00C12A45" w:rsidP="00C12A4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12A45">
                              <w:rPr>
                                <w:color w:val="000000" w:themeColor="text1"/>
                              </w:rPr>
                              <w:t>3.2 Update Sales Quote 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10635F" id="Oval 8" o:spid="_x0000_s1035" style="position:absolute;margin-left:337.35pt;margin-top:7.2pt;width:125.05pt;height:5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" filled="f" strokecolor="black [3213]" strokeweight="1pt">
                <v:stroke joinstyle="miter"/>
                <v:textbox>
                  <w:txbxContent>
                    <w:p w14:paraId="5BF4A4BC" w14:textId="4058B099" w:rsidR="00C12A45" w:rsidRPr="00C12A45" w:rsidRDefault="00C12A45" w:rsidP="00C12A45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12A45">
                        <w:rPr>
                          <w:color w:val="000000" w:themeColor="text1"/>
                        </w:rPr>
                        <w:t>3.2 Update Sales Quote Status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="00C12A45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07096A2" wp14:editId="6ADC6211">
                <wp:simplePos x="0" y="0"/>
                <wp:positionH relativeFrom="column">
                  <wp:posOffset>-749300</wp:posOffset>
                </wp:positionH>
                <wp:positionV relativeFrom="paragraph">
                  <wp:posOffset>200660</wp:posOffset>
                </wp:positionV>
                <wp:extent cx="1257935" cy="345440"/>
                <wp:effectExtent l="0" t="0" r="37465" b="35560"/>
                <wp:wrapThrough wrapText="bothSides">
                  <wp:wrapPolygon edited="0">
                    <wp:start x="0" y="0"/>
                    <wp:lineTo x="0" y="22235"/>
                    <wp:lineTo x="21807" y="22235"/>
                    <wp:lineTo x="21807" y="0"/>
                    <wp:lineTo x="0" y="0"/>
                  </wp:wrapPolygon>
                </wp:wrapThrough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935" cy="3454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05BA65" w14:textId="60FF89F7" w:rsidR="00C12A45" w:rsidRPr="00C12A45" w:rsidRDefault="00C12A45" w:rsidP="00C12A4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12A45">
                              <w:rPr>
                                <w:color w:val="000000" w:themeColor="text1"/>
                              </w:rPr>
                              <w:t>Sales 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7096A2" id="Rectangle 24" o:spid="_x0000_s1036" style="position:absolute;margin-left:-59pt;margin-top:15.8pt;width:99.05pt;height:27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" filled="f" strokecolor="#1f3763 [1604]" strokeweight="1pt">
                <v:textbox>
                  <w:txbxContent>
                    <w:p w14:paraId="6305BA65" w14:textId="60FF89F7" w:rsidR="00C12A45" w:rsidRPr="00C12A45" w:rsidRDefault="00C12A45" w:rsidP="00C12A45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12A45">
                        <w:rPr>
                          <w:color w:val="000000" w:themeColor="text1"/>
                        </w:rPr>
                        <w:t>Sales Manager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1E582857" w14:textId="77777777" w:rsidR="00FE42ED" w:rsidRDefault="00FE42ED" w:rsidP="00CA38BC">
      <w:pPr>
        <w:rPr>
          <w:rFonts w:ascii="Times New Roman" w:hAnsi="Times New Roman" w:cs="Times New Roman"/>
          <w:sz w:val="24"/>
        </w:rPr>
      </w:pPr>
    </w:p>
    <w:p w14:paraId="74D56ECA" w14:textId="77777777" w:rsidR="00C12A45" w:rsidRDefault="00C12A45" w:rsidP="00CA38BC">
      <w:pPr>
        <w:rPr>
          <w:rFonts w:ascii="Times New Roman" w:hAnsi="Times New Roman" w:cs="Times New Roman"/>
          <w:sz w:val="24"/>
        </w:rPr>
      </w:pPr>
    </w:p>
    <w:p w14:paraId="3B08269B" w14:textId="77777777" w:rsidR="00C12A45" w:rsidRDefault="00C12A45" w:rsidP="00CA38BC">
      <w:pPr>
        <w:rPr>
          <w:rFonts w:ascii="Times New Roman" w:hAnsi="Times New Roman" w:cs="Times New Roman"/>
          <w:sz w:val="24"/>
        </w:rPr>
      </w:pPr>
    </w:p>
    <w:p w14:paraId="42BDDF73" w14:textId="77777777" w:rsidR="00C12A45" w:rsidRDefault="00C12A45" w:rsidP="00CA38BC">
      <w:pPr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BC485E" w14:paraId="7943DDE3" w14:textId="77777777" w:rsidTr="00BC485E">
        <w:tc>
          <w:tcPr>
            <w:tcW w:w="2335" w:type="dxa"/>
          </w:tcPr>
          <w:p w14:paraId="276E469E" w14:textId="77777777" w:rsidR="00BC485E" w:rsidRDefault="00CA38BC" w:rsidP="00BC485E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br w:type="page"/>
            </w:r>
            <w:r w:rsidR="00BC485E">
              <w:rPr>
                <w:rFonts w:ascii="Times New Roman" w:hAnsi="Times New Roman" w:cs="Times New Roman"/>
                <w:sz w:val="24"/>
              </w:rPr>
              <w:t>Use Case Name:</w:t>
            </w:r>
          </w:p>
        </w:tc>
        <w:tc>
          <w:tcPr>
            <w:tcW w:w="7015" w:type="dxa"/>
          </w:tcPr>
          <w:p w14:paraId="4C97DE9C" w14:textId="73B740D8" w:rsidR="00BC485E" w:rsidRPr="0005474F" w:rsidRDefault="00445C82" w:rsidP="00CA38B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reate New Part</w:t>
            </w:r>
          </w:p>
        </w:tc>
      </w:tr>
      <w:tr w:rsidR="00BC485E" w14:paraId="7873DEEE" w14:textId="77777777" w:rsidTr="00BC485E">
        <w:tc>
          <w:tcPr>
            <w:tcW w:w="2335" w:type="dxa"/>
          </w:tcPr>
          <w:p w14:paraId="3BA437CA" w14:textId="77777777" w:rsidR="00BC485E" w:rsidRDefault="00BC485E" w:rsidP="00BC485E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D</w:t>
            </w:r>
            <w:r w:rsidR="0005474F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7015" w:type="dxa"/>
          </w:tcPr>
          <w:p w14:paraId="25FD10A2" w14:textId="4B50287F" w:rsidR="00BC485E" w:rsidRPr="0005474F" w:rsidRDefault="008C0FD2" w:rsidP="00CA38B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0</w:t>
            </w:r>
          </w:p>
        </w:tc>
      </w:tr>
      <w:tr w:rsidR="00BC485E" w14:paraId="64BAD6DF" w14:textId="77777777" w:rsidTr="00BC485E">
        <w:tc>
          <w:tcPr>
            <w:tcW w:w="2335" w:type="dxa"/>
          </w:tcPr>
          <w:p w14:paraId="103C46A0" w14:textId="77777777" w:rsidR="00BC485E" w:rsidRDefault="0005474F" w:rsidP="00BC485E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ummary:</w:t>
            </w:r>
          </w:p>
        </w:tc>
        <w:tc>
          <w:tcPr>
            <w:tcW w:w="7015" w:type="dxa"/>
          </w:tcPr>
          <w:p w14:paraId="736E2CD5" w14:textId="09322223" w:rsidR="00BC485E" w:rsidRPr="00A30806" w:rsidRDefault="00A30806" w:rsidP="00C12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806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The RFQ System must allow an authorized sales manager to create a new part. </w:t>
            </w:r>
            <w:r w:rsidRPr="00A30806"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C485E" w14:paraId="4F154C71" w14:textId="77777777" w:rsidTr="00BC485E">
        <w:tc>
          <w:tcPr>
            <w:tcW w:w="2335" w:type="dxa"/>
          </w:tcPr>
          <w:p w14:paraId="6ED20DA3" w14:textId="77777777" w:rsidR="00BC485E" w:rsidRDefault="0005474F" w:rsidP="00BC485E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imary Actor(s):</w:t>
            </w:r>
          </w:p>
        </w:tc>
        <w:tc>
          <w:tcPr>
            <w:tcW w:w="7015" w:type="dxa"/>
          </w:tcPr>
          <w:p w14:paraId="0B62243F" w14:textId="43918CE2" w:rsidR="00BC485E" w:rsidRPr="0005474F" w:rsidRDefault="00A30806" w:rsidP="00CA38B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ales Manager</w:t>
            </w:r>
          </w:p>
        </w:tc>
      </w:tr>
      <w:tr w:rsidR="00BC485E" w14:paraId="3A2AF3D5" w14:textId="77777777" w:rsidTr="00BC485E">
        <w:tc>
          <w:tcPr>
            <w:tcW w:w="2335" w:type="dxa"/>
          </w:tcPr>
          <w:p w14:paraId="7F2276CB" w14:textId="77777777" w:rsidR="0005474F" w:rsidRDefault="0005474F" w:rsidP="0005474F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econdary Actor(s):</w:t>
            </w:r>
          </w:p>
        </w:tc>
        <w:tc>
          <w:tcPr>
            <w:tcW w:w="7015" w:type="dxa"/>
          </w:tcPr>
          <w:p w14:paraId="68345197" w14:textId="4C36154B" w:rsidR="00BC485E" w:rsidRPr="0005474F" w:rsidRDefault="00112DE0" w:rsidP="00CA38B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ne</w:t>
            </w:r>
          </w:p>
        </w:tc>
      </w:tr>
      <w:tr w:rsidR="00BC485E" w14:paraId="640792EC" w14:textId="77777777" w:rsidTr="00BC485E">
        <w:tc>
          <w:tcPr>
            <w:tcW w:w="2335" w:type="dxa"/>
          </w:tcPr>
          <w:p w14:paraId="1CD91463" w14:textId="77777777" w:rsidR="00BC485E" w:rsidRDefault="0005474F" w:rsidP="00BC485E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re-condition(s): </w:t>
            </w:r>
          </w:p>
        </w:tc>
        <w:tc>
          <w:tcPr>
            <w:tcW w:w="7015" w:type="dxa"/>
          </w:tcPr>
          <w:p w14:paraId="4EEFE3EB" w14:textId="2E3AD9D9" w:rsidR="00BC485E" w:rsidRPr="00A30806" w:rsidRDefault="00A30806" w:rsidP="00CA3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806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ales Manager successfully logged into the RFQ System.</w:t>
            </w:r>
            <w:r w:rsidRPr="00A30806"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BC485E" w14:paraId="247A5187" w14:textId="77777777" w:rsidTr="00BC485E">
        <w:tc>
          <w:tcPr>
            <w:tcW w:w="2335" w:type="dxa"/>
          </w:tcPr>
          <w:p w14:paraId="119C5ECC" w14:textId="77777777" w:rsidR="0005474F" w:rsidRDefault="0005474F" w:rsidP="0005474F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Main Flow:</w:t>
            </w:r>
          </w:p>
        </w:tc>
        <w:tc>
          <w:tcPr>
            <w:tcW w:w="7015" w:type="dxa"/>
          </w:tcPr>
          <w:p w14:paraId="36ED83A3" w14:textId="4B5B33E0" w:rsidR="008C0FD2" w:rsidRPr="00234D67" w:rsidRDefault="008C0FD2" w:rsidP="00234D6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r w:rsidRPr="008C0FD2">
              <w:rPr>
                <w:rFonts w:ascii="Times New Roman" w:hAnsi="Times New Roman" w:cs="Times New Roman"/>
                <w:sz w:val="24"/>
              </w:rPr>
              <w:t>Create New Part happe</w:t>
            </w:r>
            <w:r w:rsidR="00202FA0">
              <w:rPr>
                <w:rFonts w:ascii="Times New Roman" w:hAnsi="Times New Roman" w:cs="Times New Roman"/>
                <w:sz w:val="24"/>
              </w:rPr>
              <w:t xml:space="preserve">ns when </w:t>
            </w:r>
            <w:r w:rsidR="00A5037C">
              <w:rPr>
                <w:rFonts w:ascii="Times New Roman" w:hAnsi="Times New Roman" w:cs="Times New Roman"/>
                <w:sz w:val="24"/>
              </w:rPr>
              <w:t>Sales Manager</w:t>
            </w:r>
            <w:r w:rsidR="00202FA0">
              <w:rPr>
                <w:rFonts w:ascii="Times New Roman" w:hAnsi="Times New Roman" w:cs="Times New Roman"/>
                <w:sz w:val="24"/>
              </w:rPr>
              <w:t xml:space="preserve"> clicks the “Create New Part” </w:t>
            </w:r>
            <w:r w:rsidRPr="008C0FD2">
              <w:rPr>
                <w:rFonts w:ascii="Times New Roman" w:hAnsi="Times New Roman" w:cs="Times New Roman"/>
                <w:sz w:val="24"/>
              </w:rPr>
              <w:t>button</w:t>
            </w:r>
          </w:p>
          <w:p w14:paraId="50DFE1A6" w14:textId="70EDF5F8" w:rsidR="008C0FD2" w:rsidRPr="008C0FD2" w:rsidRDefault="008C0FD2" w:rsidP="008C0FD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r w:rsidRPr="008C0FD2">
              <w:rPr>
                <w:rFonts w:ascii="Times New Roman" w:hAnsi="Times New Roman" w:cs="Times New Roman"/>
                <w:sz w:val="24"/>
              </w:rPr>
              <w:t>System display con</w:t>
            </w:r>
            <w:r w:rsidR="0083245D">
              <w:rPr>
                <w:rFonts w:ascii="Times New Roman" w:hAnsi="Times New Roman" w:cs="Times New Roman"/>
                <w:sz w:val="24"/>
              </w:rPr>
              <w:t xml:space="preserve">tent </w:t>
            </w:r>
            <w:r w:rsidR="00112DE0">
              <w:rPr>
                <w:rFonts w:ascii="Times New Roman" w:hAnsi="Times New Roman" w:cs="Times New Roman"/>
                <w:sz w:val="24"/>
              </w:rPr>
              <w:t>is</w:t>
            </w:r>
            <w:r w:rsidR="0083245D">
              <w:rPr>
                <w:rFonts w:ascii="Times New Roman" w:hAnsi="Times New Roman" w:cs="Times New Roman"/>
                <w:sz w:val="24"/>
              </w:rPr>
              <w:t xml:space="preserve"> filled in by Sales Manager</w:t>
            </w:r>
            <w:r w:rsidRPr="008C0FD2">
              <w:rPr>
                <w:rFonts w:ascii="Times New Roman" w:hAnsi="Times New Roman" w:cs="Times New Roman"/>
                <w:sz w:val="24"/>
              </w:rPr>
              <w:t>.</w:t>
            </w:r>
          </w:p>
          <w:p w14:paraId="37E08A8D" w14:textId="6005420D" w:rsidR="008C0FD2" w:rsidRPr="008C0FD2" w:rsidRDefault="0083245D" w:rsidP="008C0FD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ales Manager</w:t>
            </w:r>
            <w:r w:rsidR="00112DE0">
              <w:rPr>
                <w:rFonts w:ascii="Times New Roman" w:hAnsi="Times New Roman" w:cs="Times New Roman"/>
                <w:sz w:val="24"/>
              </w:rPr>
              <w:t xml:space="preserve"> enters</w:t>
            </w:r>
            <w:r w:rsidR="008C0FD2" w:rsidRPr="008C0FD2">
              <w:rPr>
                <w:rFonts w:ascii="Times New Roman" w:hAnsi="Times New Roman" w:cs="Times New Roman"/>
                <w:sz w:val="24"/>
              </w:rPr>
              <w:t xml:space="preserve"> data for “Create New Part” attributes. (</w:t>
            </w:r>
            <w:r w:rsidR="00112DE0">
              <w:rPr>
                <w:rFonts w:ascii="Times New Roman" w:hAnsi="Times New Roman" w:cs="Times New Roman"/>
                <w:sz w:val="24"/>
              </w:rPr>
              <w:t>Part Number</w:t>
            </w:r>
            <w:r w:rsidR="00202FA0">
              <w:rPr>
                <w:rFonts w:ascii="Times New Roman" w:hAnsi="Times New Roman" w:cs="Times New Roman"/>
                <w:sz w:val="24"/>
              </w:rPr>
              <w:t>, Part</w:t>
            </w:r>
            <w:r w:rsidR="00112DE0">
              <w:rPr>
                <w:rFonts w:ascii="Times New Roman" w:hAnsi="Times New Roman" w:cs="Times New Roman"/>
                <w:sz w:val="24"/>
              </w:rPr>
              <w:t xml:space="preserve"> Name, Description, Barcode, Quantity, P</w:t>
            </w:r>
            <w:r w:rsidR="00A02A43">
              <w:rPr>
                <w:rFonts w:ascii="Times New Roman" w:hAnsi="Times New Roman" w:cs="Times New Roman"/>
                <w:sz w:val="24"/>
              </w:rPr>
              <w:t>refe</w:t>
            </w:r>
            <w:r w:rsidR="00202FA0">
              <w:rPr>
                <w:rFonts w:ascii="Times New Roman" w:hAnsi="Times New Roman" w:cs="Times New Roman"/>
                <w:sz w:val="24"/>
              </w:rPr>
              <w:t>rred vendor,</w:t>
            </w:r>
            <w:r w:rsidR="00112DE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="00112DE0">
              <w:rPr>
                <w:rFonts w:ascii="Times New Roman" w:hAnsi="Times New Roman" w:cs="Times New Roman"/>
                <w:sz w:val="24"/>
              </w:rPr>
              <w:t>L</w:t>
            </w:r>
            <w:r w:rsidR="008A7056">
              <w:rPr>
                <w:rFonts w:ascii="Times New Roman" w:hAnsi="Times New Roman" w:cs="Times New Roman"/>
                <w:sz w:val="24"/>
              </w:rPr>
              <w:t>isting</w:t>
            </w:r>
            <w:proofErr w:type="gramEnd"/>
            <w:r w:rsidR="008A7056">
              <w:rPr>
                <w:rFonts w:ascii="Times New Roman" w:hAnsi="Times New Roman" w:cs="Times New Roman"/>
                <w:sz w:val="24"/>
              </w:rPr>
              <w:t xml:space="preserve"> price,</w:t>
            </w:r>
            <w:r w:rsidR="00112DE0">
              <w:rPr>
                <w:rFonts w:ascii="Times New Roman" w:hAnsi="Times New Roman" w:cs="Times New Roman"/>
                <w:sz w:val="24"/>
              </w:rPr>
              <w:t xml:space="preserve"> D</w:t>
            </w:r>
            <w:r w:rsidR="00202FA0">
              <w:rPr>
                <w:rFonts w:ascii="Times New Roman" w:hAnsi="Times New Roman" w:cs="Times New Roman"/>
                <w:sz w:val="24"/>
              </w:rPr>
              <w:t>ate required, Part</w:t>
            </w:r>
            <w:r w:rsidR="00A02A43">
              <w:rPr>
                <w:rFonts w:ascii="Times New Roman" w:hAnsi="Times New Roman" w:cs="Times New Roman"/>
                <w:sz w:val="24"/>
              </w:rPr>
              <w:t xml:space="preserve"> Image</w:t>
            </w:r>
            <w:r w:rsidR="008C0FD2" w:rsidRPr="008C0FD2">
              <w:rPr>
                <w:rFonts w:ascii="Times New Roman" w:hAnsi="Times New Roman" w:cs="Times New Roman"/>
                <w:sz w:val="24"/>
              </w:rPr>
              <w:t>)</w:t>
            </w:r>
          </w:p>
          <w:p w14:paraId="3C30169E" w14:textId="269C88DD" w:rsidR="008C0FD2" w:rsidRDefault="008C0FD2" w:rsidP="008C0FD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r w:rsidRPr="008C0FD2">
              <w:rPr>
                <w:rFonts w:ascii="Times New Roman" w:hAnsi="Times New Roman" w:cs="Times New Roman"/>
                <w:sz w:val="24"/>
              </w:rPr>
              <w:t>System Validat</w:t>
            </w:r>
            <w:r w:rsidR="0083245D">
              <w:rPr>
                <w:rFonts w:ascii="Times New Roman" w:hAnsi="Times New Roman" w:cs="Times New Roman"/>
                <w:sz w:val="24"/>
              </w:rPr>
              <w:t xml:space="preserve">es the information </w:t>
            </w:r>
            <w:r w:rsidR="00112DE0">
              <w:rPr>
                <w:rFonts w:ascii="Times New Roman" w:hAnsi="Times New Roman" w:cs="Times New Roman"/>
                <w:sz w:val="24"/>
              </w:rPr>
              <w:t>from Sales manager.</w:t>
            </w:r>
          </w:p>
          <w:p w14:paraId="1BE08B9C" w14:textId="672D324C" w:rsidR="00E94BEA" w:rsidRDefault="00E94BEA" w:rsidP="00E94BEA">
            <w:pPr>
              <w:rPr>
                <w:rFonts w:ascii="Times New Roman" w:hAnsi="Times New Roman" w:cs="Times New Roman"/>
                <w:sz w:val="24"/>
              </w:rPr>
            </w:pPr>
            <w:r w:rsidRPr="00E94BEA">
              <w:rPr>
                <w:rFonts w:ascii="Times New Roman" w:hAnsi="Times New Roman" w:cs="Times New Roman"/>
                <w:b/>
                <w:sz w:val="24"/>
              </w:rPr>
              <w:t>IF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34D67" w:rsidRPr="00E94BEA">
              <w:rPr>
                <w:rFonts w:ascii="Times New Roman" w:hAnsi="Times New Roman" w:cs="Times New Roman"/>
                <w:sz w:val="24"/>
              </w:rPr>
              <w:t>infor</w:t>
            </w:r>
            <w:r w:rsidR="00112DE0">
              <w:rPr>
                <w:rFonts w:ascii="Times New Roman" w:hAnsi="Times New Roman" w:cs="Times New Roman"/>
                <w:sz w:val="24"/>
              </w:rPr>
              <w:t xml:space="preserve">mation entered for attributes </w:t>
            </w:r>
            <w:r w:rsidR="00112DE0" w:rsidRPr="00E94BEA">
              <w:rPr>
                <w:rFonts w:ascii="Times New Roman" w:hAnsi="Times New Roman" w:cs="Times New Roman"/>
                <w:sz w:val="24"/>
              </w:rPr>
              <w:t>“</w:t>
            </w:r>
            <w:r w:rsidR="00234D67" w:rsidRPr="00E94BEA">
              <w:rPr>
                <w:rFonts w:ascii="Times New Roman" w:hAnsi="Times New Roman" w:cs="Times New Roman"/>
                <w:sz w:val="24"/>
              </w:rPr>
              <w:t xml:space="preserve">Create New </w:t>
            </w:r>
            <w:r w:rsidR="00202FA0">
              <w:rPr>
                <w:rFonts w:ascii="Times New Roman" w:hAnsi="Times New Roman" w:cs="Times New Roman"/>
                <w:sz w:val="24"/>
              </w:rPr>
              <w:t>Part</w:t>
            </w:r>
            <w:r w:rsidR="00234D67" w:rsidRPr="00E94BEA">
              <w:rPr>
                <w:rFonts w:ascii="Times New Roman" w:hAnsi="Times New Roman" w:cs="Times New Roman"/>
                <w:sz w:val="24"/>
              </w:rPr>
              <w:t xml:space="preserve">” </w:t>
            </w:r>
            <w:r>
              <w:rPr>
                <w:rFonts w:ascii="Times New Roman" w:hAnsi="Times New Roman" w:cs="Times New Roman"/>
                <w:sz w:val="24"/>
              </w:rPr>
              <w:t xml:space="preserve">is </w:t>
            </w:r>
            <w:r w:rsidR="00112DE0">
              <w:rPr>
                <w:rFonts w:ascii="Times New Roman" w:hAnsi="Times New Roman" w:cs="Times New Roman"/>
                <w:sz w:val="24"/>
              </w:rPr>
              <w:t>valid</w:t>
            </w:r>
          </w:p>
          <w:p w14:paraId="10589BD8" w14:textId="77777777" w:rsidR="005F1F13" w:rsidRDefault="00E94BEA" w:rsidP="00E94BE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</w:t>
            </w:r>
            <w:r w:rsidR="008C0FD2" w:rsidRPr="00E94BEA">
              <w:rPr>
                <w:rFonts w:ascii="Times New Roman" w:hAnsi="Times New Roman" w:cs="Times New Roman"/>
                <w:sz w:val="24"/>
              </w:rPr>
              <w:t>System creates new item</w:t>
            </w:r>
            <w:r>
              <w:rPr>
                <w:rFonts w:ascii="Times New Roman" w:hAnsi="Times New Roman" w:cs="Times New Roman"/>
                <w:sz w:val="24"/>
              </w:rPr>
              <w:t xml:space="preserve"> and is stored in RFQ Database</w:t>
            </w:r>
          </w:p>
          <w:p w14:paraId="325F5B7A" w14:textId="77777777" w:rsidR="00234D67" w:rsidRPr="00E94BEA" w:rsidRDefault="00E94BEA" w:rsidP="00E94BE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</w:t>
            </w:r>
            <w:r w:rsidR="00234D67" w:rsidRPr="00E94BEA">
              <w:rPr>
                <w:rFonts w:ascii="Times New Roman" w:hAnsi="Times New Roman" w:cs="Times New Roman"/>
                <w:sz w:val="24"/>
              </w:rPr>
              <w:t>System display confirmation notice on New Part.</w:t>
            </w:r>
          </w:p>
          <w:p w14:paraId="0F451F08" w14:textId="77777777" w:rsidR="00E94BEA" w:rsidRDefault="00234D67" w:rsidP="00E94BE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94BEA">
              <w:rPr>
                <w:rFonts w:ascii="Times New Roman" w:hAnsi="Times New Roman" w:cs="Times New Roman"/>
                <w:b/>
                <w:sz w:val="24"/>
              </w:rPr>
              <w:t>E</w:t>
            </w:r>
            <w:r w:rsidR="00E94BEA" w:rsidRPr="00E94BEA">
              <w:rPr>
                <w:rFonts w:ascii="Times New Roman" w:hAnsi="Times New Roman" w:cs="Times New Roman"/>
                <w:b/>
                <w:sz w:val="24"/>
              </w:rPr>
              <w:t>LSE</w:t>
            </w:r>
          </w:p>
          <w:p w14:paraId="69C422DC" w14:textId="7789FE9A" w:rsidR="008C0FD2" w:rsidRPr="00E94BEA" w:rsidRDefault="00E94BEA" w:rsidP="00E94BEA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</w:t>
            </w:r>
            <w:r w:rsidR="00234D67" w:rsidRPr="00E94BEA">
              <w:rPr>
                <w:rFonts w:ascii="Times New Roman" w:hAnsi="Times New Roman" w:cs="Times New Roman"/>
                <w:sz w:val="24"/>
              </w:rPr>
              <w:t>System c</w:t>
            </w:r>
            <w:r w:rsidR="00112DE0">
              <w:rPr>
                <w:rFonts w:ascii="Times New Roman" w:hAnsi="Times New Roman" w:cs="Times New Roman"/>
                <w:sz w:val="24"/>
              </w:rPr>
              <w:t>reate error message and Display error</w:t>
            </w:r>
            <w:r w:rsidR="00234D67" w:rsidRPr="00E94BE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="00A5037C">
              <w:rPr>
                <w:rFonts w:ascii="Times New Roman" w:hAnsi="Times New Roman" w:cs="Times New Roman"/>
                <w:sz w:val="24"/>
              </w:rPr>
              <w:t>Sales Manager.</w:t>
            </w:r>
          </w:p>
        </w:tc>
      </w:tr>
      <w:tr w:rsidR="00BC485E" w14:paraId="32B7549B" w14:textId="77777777" w:rsidTr="00BC485E">
        <w:tc>
          <w:tcPr>
            <w:tcW w:w="2335" w:type="dxa"/>
          </w:tcPr>
          <w:p w14:paraId="03966856" w14:textId="77777777" w:rsidR="00BC485E" w:rsidRDefault="0005474F" w:rsidP="00BC485E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st Condition(s):</w:t>
            </w:r>
          </w:p>
        </w:tc>
        <w:tc>
          <w:tcPr>
            <w:tcW w:w="7015" w:type="dxa"/>
          </w:tcPr>
          <w:p w14:paraId="3C2D58E0" w14:textId="77777777" w:rsidR="00BC485E" w:rsidRPr="0005474F" w:rsidRDefault="0083245D" w:rsidP="00CA38B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ew Part</w:t>
            </w:r>
            <w:r w:rsidR="00234D67">
              <w:rPr>
                <w:rFonts w:ascii="Times New Roman" w:hAnsi="Times New Roman" w:cs="Times New Roman"/>
                <w:sz w:val="24"/>
              </w:rPr>
              <w:t xml:space="preserve"> is loaded into the RFQ system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BC485E" w14:paraId="70790C22" w14:textId="77777777" w:rsidTr="00BC485E">
        <w:tc>
          <w:tcPr>
            <w:tcW w:w="2335" w:type="dxa"/>
          </w:tcPr>
          <w:p w14:paraId="3E357FDF" w14:textId="77777777" w:rsidR="00BC485E" w:rsidRDefault="0005474F" w:rsidP="00BC485E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lternative Flow(s):</w:t>
            </w:r>
          </w:p>
        </w:tc>
        <w:tc>
          <w:tcPr>
            <w:tcW w:w="7015" w:type="dxa"/>
          </w:tcPr>
          <w:p w14:paraId="25776561" w14:textId="4BEF7157" w:rsidR="00BC485E" w:rsidRPr="0005474F" w:rsidRDefault="00112DE0" w:rsidP="00CA38B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/A</w:t>
            </w:r>
          </w:p>
        </w:tc>
      </w:tr>
    </w:tbl>
    <w:p w14:paraId="6ED362A5" w14:textId="77777777" w:rsidR="002F09D3" w:rsidRDefault="00201370" w:rsidP="00CA38BC">
      <w:pPr>
        <w:rPr>
          <w:rFonts w:ascii="Times New Roman" w:hAnsi="Times New Roman" w:cs="Times New Roman"/>
          <w:sz w:val="24"/>
        </w:rPr>
      </w:pPr>
    </w:p>
    <w:p w14:paraId="3E7C3C2B" w14:textId="77777777" w:rsidR="0005474F" w:rsidRDefault="0005474F" w:rsidP="00CA38BC">
      <w:pPr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05474F" w14:paraId="15B8F155" w14:textId="77777777" w:rsidTr="008B64C3">
        <w:tc>
          <w:tcPr>
            <w:tcW w:w="2335" w:type="dxa"/>
          </w:tcPr>
          <w:p w14:paraId="3F1D0A93" w14:textId="77777777" w:rsidR="0005474F" w:rsidRDefault="0005474F" w:rsidP="008B64C3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se Case Name:</w:t>
            </w:r>
          </w:p>
        </w:tc>
        <w:tc>
          <w:tcPr>
            <w:tcW w:w="7015" w:type="dxa"/>
          </w:tcPr>
          <w:p w14:paraId="582B71C8" w14:textId="77777777" w:rsidR="0005474F" w:rsidRDefault="00445C82" w:rsidP="008B64C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reate New Sales Quote</w:t>
            </w:r>
          </w:p>
        </w:tc>
      </w:tr>
      <w:tr w:rsidR="0005474F" w14:paraId="6C046169" w14:textId="77777777" w:rsidTr="008B64C3">
        <w:tc>
          <w:tcPr>
            <w:tcW w:w="2335" w:type="dxa"/>
          </w:tcPr>
          <w:p w14:paraId="730EFE07" w14:textId="77777777" w:rsidR="0005474F" w:rsidRDefault="0005474F" w:rsidP="008B64C3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D:</w:t>
            </w:r>
          </w:p>
        </w:tc>
        <w:tc>
          <w:tcPr>
            <w:tcW w:w="7015" w:type="dxa"/>
          </w:tcPr>
          <w:p w14:paraId="21343C92" w14:textId="77777777" w:rsidR="0005474F" w:rsidRDefault="00967BF8" w:rsidP="008B64C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0</w:t>
            </w:r>
          </w:p>
        </w:tc>
      </w:tr>
      <w:tr w:rsidR="0005474F" w14:paraId="420FC06E" w14:textId="77777777" w:rsidTr="008B64C3">
        <w:tc>
          <w:tcPr>
            <w:tcW w:w="2335" w:type="dxa"/>
          </w:tcPr>
          <w:p w14:paraId="7F19F812" w14:textId="77777777" w:rsidR="0005474F" w:rsidRDefault="0005474F" w:rsidP="008B64C3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ummary:</w:t>
            </w:r>
          </w:p>
        </w:tc>
        <w:tc>
          <w:tcPr>
            <w:tcW w:w="7015" w:type="dxa"/>
          </w:tcPr>
          <w:p w14:paraId="224EBF5B" w14:textId="7E4846BB" w:rsidR="0005474F" w:rsidRPr="0083245D" w:rsidRDefault="00A30806" w:rsidP="00112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45D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The RFQ system must allow </w:t>
            </w:r>
            <w:r w:rsidR="00112DE0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an </w:t>
            </w:r>
            <w:r w:rsidRPr="0083245D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uthorized sales manager to create sales quote for a selected customer with an RFQ “Created” status</w:t>
            </w:r>
            <w:r w:rsidR="0083245D" w:rsidRPr="0083245D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05474F" w14:paraId="70C6B601" w14:textId="77777777" w:rsidTr="008B64C3">
        <w:tc>
          <w:tcPr>
            <w:tcW w:w="2335" w:type="dxa"/>
          </w:tcPr>
          <w:p w14:paraId="7156028A" w14:textId="77777777" w:rsidR="0005474F" w:rsidRDefault="0005474F" w:rsidP="008B64C3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imary Actor(s):</w:t>
            </w:r>
          </w:p>
        </w:tc>
        <w:tc>
          <w:tcPr>
            <w:tcW w:w="7015" w:type="dxa"/>
          </w:tcPr>
          <w:p w14:paraId="0BAC6C63" w14:textId="77777777" w:rsidR="0005474F" w:rsidRDefault="00967BF8" w:rsidP="008B64C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ales Manager</w:t>
            </w:r>
          </w:p>
        </w:tc>
      </w:tr>
      <w:tr w:rsidR="0005474F" w14:paraId="3509D50A" w14:textId="77777777" w:rsidTr="008B64C3">
        <w:tc>
          <w:tcPr>
            <w:tcW w:w="2335" w:type="dxa"/>
          </w:tcPr>
          <w:p w14:paraId="12412C5E" w14:textId="77777777" w:rsidR="0005474F" w:rsidRDefault="0005474F" w:rsidP="008B64C3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econdary Actor(s):</w:t>
            </w:r>
          </w:p>
        </w:tc>
        <w:tc>
          <w:tcPr>
            <w:tcW w:w="7015" w:type="dxa"/>
          </w:tcPr>
          <w:p w14:paraId="694FCA1E" w14:textId="4E1550B0" w:rsidR="0005474F" w:rsidRDefault="00112DE0" w:rsidP="008B64C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ustomer Representative</w:t>
            </w:r>
          </w:p>
        </w:tc>
      </w:tr>
      <w:tr w:rsidR="0005474F" w14:paraId="4A2C5E23" w14:textId="77777777" w:rsidTr="008B64C3">
        <w:tc>
          <w:tcPr>
            <w:tcW w:w="2335" w:type="dxa"/>
          </w:tcPr>
          <w:p w14:paraId="553EA8F0" w14:textId="77777777" w:rsidR="0005474F" w:rsidRDefault="0005474F" w:rsidP="008B64C3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re-condition(s): </w:t>
            </w:r>
          </w:p>
        </w:tc>
        <w:tc>
          <w:tcPr>
            <w:tcW w:w="7015" w:type="dxa"/>
          </w:tcPr>
          <w:p w14:paraId="5FE3E3E4" w14:textId="77777777" w:rsidR="00A02A43" w:rsidRDefault="00A5037C" w:rsidP="008B64C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ust be Authorized</w:t>
            </w:r>
            <w:r w:rsidR="00A02A43">
              <w:rPr>
                <w:rFonts w:ascii="Times New Roman" w:hAnsi="Times New Roman" w:cs="Times New Roman"/>
                <w:sz w:val="24"/>
              </w:rPr>
              <w:t xml:space="preserve"> Sales Manager</w:t>
            </w:r>
          </w:p>
          <w:p w14:paraId="44AA8076" w14:textId="18C8C6D1" w:rsidR="00967BF8" w:rsidRDefault="00112DE0" w:rsidP="008B64C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FQ</w:t>
            </w:r>
            <w:r w:rsidR="00967BF8">
              <w:rPr>
                <w:rFonts w:ascii="Times New Roman" w:hAnsi="Times New Roman" w:cs="Times New Roman"/>
                <w:sz w:val="24"/>
              </w:rPr>
              <w:t xml:space="preserve"> must exist with “</w:t>
            </w:r>
            <w:r w:rsidR="008A7056">
              <w:rPr>
                <w:rFonts w:ascii="Times New Roman" w:hAnsi="Times New Roman" w:cs="Times New Roman"/>
                <w:sz w:val="24"/>
              </w:rPr>
              <w:t>C</w:t>
            </w:r>
            <w:r w:rsidR="00967BF8">
              <w:rPr>
                <w:rFonts w:ascii="Times New Roman" w:hAnsi="Times New Roman" w:cs="Times New Roman"/>
                <w:sz w:val="24"/>
              </w:rPr>
              <w:t>reated” status.</w:t>
            </w:r>
          </w:p>
          <w:p w14:paraId="5C0F1884" w14:textId="70A03A6F" w:rsidR="0083245D" w:rsidRDefault="0083245D" w:rsidP="008B64C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se Case is finis</w:t>
            </w:r>
            <w:r w:rsidR="00112DE0">
              <w:rPr>
                <w:rFonts w:ascii="Times New Roman" w:hAnsi="Times New Roman" w:cs="Times New Roman"/>
                <w:sz w:val="24"/>
              </w:rPr>
              <w:t>hed when Sales Manager clicks submit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05474F" w14:paraId="4BB338D0" w14:textId="77777777" w:rsidTr="008B64C3">
        <w:tc>
          <w:tcPr>
            <w:tcW w:w="2335" w:type="dxa"/>
          </w:tcPr>
          <w:p w14:paraId="23244AEB" w14:textId="77777777" w:rsidR="0005474F" w:rsidRDefault="0005474F" w:rsidP="008B64C3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in Flow:</w:t>
            </w:r>
          </w:p>
        </w:tc>
        <w:tc>
          <w:tcPr>
            <w:tcW w:w="7015" w:type="dxa"/>
          </w:tcPr>
          <w:p w14:paraId="425AE9EB" w14:textId="35CE143C" w:rsidR="0005474F" w:rsidRDefault="00112DE0" w:rsidP="0065377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egins</w:t>
            </w:r>
            <w:r w:rsidR="00653776">
              <w:rPr>
                <w:rFonts w:ascii="Times New Roman" w:hAnsi="Times New Roman" w:cs="Times New Roman"/>
                <w:sz w:val="24"/>
              </w:rPr>
              <w:t xml:space="preserve"> when Sales manager selects an existing </w:t>
            </w:r>
            <w:r>
              <w:rPr>
                <w:rFonts w:ascii="Times New Roman" w:hAnsi="Times New Roman" w:cs="Times New Roman"/>
                <w:sz w:val="24"/>
              </w:rPr>
              <w:t>RFQ</w:t>
            </w:r>
            <w:r w:rsidR="00653776">
              <w:rPr>
                <w:rFonts w:ascii="Times New Roman" w:hAnsi="Times New Roman" w:cs="Times New Roman"/>
                <w:sz w:val="24"/>
              </w:rPr>
              <w:t xml:space="preserve"> and clicks “</w:t>
            </w:r>
            <w:r w:rsidR="00445C82">
              <w:rPr>
                <w:rFonts w:ascii="Times New Roman" w:hAnsi="Times New Roman" w:cs="Times New Roman"/>
                <w:sz w:val="24"/>
              </w:rPr>
              <w:t>Create New Sales Quote</w:t>
            </w:r>
            <w:r w:rsidR="00653776">
              <w:rPr>
                <w:rFonts w:ascii="Times New Roman" w:hAnsi="Times New Roman" w:cs="Times New Roman"/>
                <w:sz w:val="24"/>
              </w:rPr>
              <w:t>” button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14:paraId="34CCC054" w14:textId="77777777" w:rsidR="00653776" w:rsidRDefault="00653776" w:rsidP="0065377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he system display information to be filled in by Sales Manager.</w:t>
            </w:r>
          </w:p>
          <w:p w14:paraId="2DFB15D5" w14:textId="77777777" w:rsidR="00BF0893" w:rsidRDefault="000866BF" w:rsidP="0065377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FOR EACH</w:t>
            </w:r>
            <w:r w:rsidR="00BF0893">
              <w:rPr>
                <w:rFonts w:ascii="Times New Roman" w:hAnsi="Times New Roman" w:cs="Times New Roman"/>
                <w:sz w:val="24"/>
              </w:rPr>
              <w:t xml:space="preserve"> item on RFQ </w:t>
            </w:r>
          </w:p>
          <w:p w14:paraId="14815284" w14:textId="3BC01340" w:rsidR="005F1F13" w:rsidRPr="005F1F13" w:rsidRDefault="0083245D" w:rsidP="005F1F13">
            <w:pPr>
              <w:pStyle w:val="ListParagrap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he </w:t>
            </w:r>
            <w:r w:rsidR="00BF0893">
              <w:rPr>
                <w:rFonts w:ascii="Times New Roman" w:hAnsi="Times New Roman" w:cs="Times New Roman"/>
                <w:sz w:val="24"/>
              </w:rPr>
              <w:t>Sales Manager enters required information</w:t>
            </w:r>
            <w:r w:rsidR="00D150E8">
              <w:rPr>
                <w:rFonts w:ascii="Times New Roman" w:hAnsi="Times New Roman" w:cs="Times New Roman"/>
                <w:sz w:val="24"/>
              </w:rPr>
              <w:t xml:space="preserve"> a</w:t>
            </w:r>
            <w:r w:rsidR="005F1F13">
              <w:rPr>
                <w:rFonts w:ascii="Times New Roman" w:hAnsi="Times New Roman" w:cs="Times New Roman"/>
                <w:sz w:val="24"/>
              </w:rPr>
              <w:t>ttributes (Date available, and Item Price)</w:t>
            </w:r>
          </w:p>
          <w:p w14:paraId="40474607" w14:textId="77777777" w:rsidR="00BF0893" w:rsidRPr="00BF0893" w:rsidRDefault="0083245D" w:rsidP="00BF089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he</w:t>
            </w:r>
            <w:r w:rsidR="00BF0893">
              <w:rPr>
                <w:rFonts w:ascii="Times New Roman" w:hAnsi="Times New Roman" w:cs="Times New Roman"/>
                <w:sz w:val="24"/>
              </w:rPr>
              <w:t xml:space="preserve"> Sales </w:t>
            </w:r>
            <w:r>
              <w:rPr>
                <w:rFonts w:ascii="Times New Roman" w:hAnsi="Times New Roman" w:cs="Times New Roman"/>
                <w:sz w:val="24"/>
              </w:rPr>
              <w:t>manager clicks</w:t>
            </w:r>
            <w:r w:rsidR="008B65ED">
              <w:rPr>
                <w:rFonts w:ascii="Times New Roman" w:hAnsi="Times New Roman" w:cs="Times New Roman"/>
                <w:sz w:val="24"/>
              </w:rPr>
              <w:t xml:space="preserve"> the create button.</w:t>
            </w:r>
          </w:p>
          <w:p w14:paraId="09565D9A" w14:textId="77777777" w:rsidR="00653776" w:rsidRDefault="00653776" w:rsidP="0065377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he system validates the information entered by Sales Manager.</w:t>
            </w:r>
          </w:p>
          <w:p w14:paraId="5151955E" w14:textId="77777777" w:rsidR="00BF0893" w:rsidRDefault="00E94BEA" w:rsidP="00BF08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F</w:t>
            </w:r>
            <w:r w:rsidR="00653776" w:rsidRPr="00BF0893">
              <w:rPr>
                <w:rFonts w:ascii="Times New Roman" w:hAnsi="Times New Roman" w:cs="Times New Roman"/>
                <w:sz w:val="24"/>
              </w:rPr>
              <w:t xml:space="preserve"> information entered is correct</w:t>
            </w:r>
          </w:p>
          <w:p w14:paraId="41DC085F" w14:textId="77777777" w:rsidR="00BF0893" w:rsidRDefault="00BF0893" w:rsidP="00BF08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</w:t>
            </w:r>
            <w:r w:rsidR="00653776" w:rsidRPr="00BF0893">
              <w:rPr>
                <w:rFonts w:ascii="Times New Roman" w:hAnsi="Times New Roman" w:cs="Times New Roman"/>
                <w:sz w:val="24"/>
              </w:rPr>
              <w:t>The</w:t>
            </w:r>
            <w:r w:rsidRPr="00BF0893">
              <w:rPr>
                <w:rFonts w:ascii="Times New Roman" w:hAnsi="Times New Roman" w:cs="Times New Roman"/>
                <w:sz w:val="24"/>
              </w:rPr>
              <w:t xml:space="preserve"> System generates Sales Quote</w:t>
            </w:r>
          </w:p>
          <w:p w14:paraId="3139FA75" w14:textId="77777777" w:rsidR="00BF0893" w:rsidRDefault="00BF0893" w:rsidP="00BF08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</w:t>
            </w:r>
            <w:r w:rsidRPr="00BF0893">
              <w:rPr>
                <w:rFonts w:ascii="Times New Roman" w:hAnsi="Times New Roman" w:cs="Times New Roman"/>
                <w:sz w:val="24"/>
              </w:rPr>
              <w:t>The system updates status of Sales Quote to “Created”</w:t>
            </w:r>
          </w:p>
          <w:p w14:paraId="68B5E8C1" w14:textId="3E50364F" w:rsidR="00BB1AE5" w:rsidRPr="00BF0893" w:rsidRDefault="00BB1AE5" w:rsidP="00BF08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…The system notifies the Customer representative of the Quote creation.</w:t>
            </w:r>
            <w:bookmarkStart w:id="0" w:name="_GoBack"/>
            <w:bookmarkEnd w:id="0"/>
          </w:p>
          <w:p w14:paraId="184A1B18" w14:textId="77777777" w:rsidR="00BF0893" w:rsidRPr="00E94BEA" w:rsidRDefault="00E94BEA" w:rsidP="00BF089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ELSE</w:t>
            </w:r>
          </w:p>
          <w:p w14:paraId="6DFE3139" w14:textId="3DE2BBED" w:rsidR="00BF0893" w:rsidRPr="00BF0893" w:rsidRDefault="00BF0893" w:rsidP="00BF08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</w:t>
            </w:r>
            <w:r w:rsidRPr="00BF0893">
              <w:rPr>
                <w:rFonts w:ascii="Times New Roman" w:hAnsi="Times New Roman" w:cs="Times New Roman"/>
                <w:sz w:val="24"/>
              </w:rPr>
              <w:t xml:space="preserve">System </w:t>
            </w:r>
            <w:r w:rsidR="00E94BEA">
              <w:rPr>
                <w:rFonts w:ascii="Times New Roman" w:hAnsi="Times New Roman" w:cs="Times New Roman"/>
                <w:sz w:val="24"/>
              </w:rPr>
              <w:t>create</w:t>
            </w:r>
            <w:r w:rsidR="00BB1AE5">
              <w:rPr>
                <w:rFonts w:ascii="Times New Roman" w:hAnsi="Times New Roman" w:cs="Times New Roman"/>
                <w:sz w:val="24"/>
              </w:rPr>
              <w:t>s</w:t>
            </w:r>
            <w:r w:rsidR="00E94BEA">
              <w:rPr>
                <w:rFonts w:ascii="Times New Roman" w:hAnsi="Times New Roman" w:cs="Times New Roman"/>
                <w:sz w:val="24"/>
              </w:rPr>
              <w:t xml:space="preserve"> and</w:t>
            </w:r>
            <w:r w:rsidR="008B65ED">
              <w:rPr>
                <w:rFonts w:ascii="Times New Roman" w:hAnsi="Times New Roman" w:cs="Times New Roman"/>
                <w:sz w:val="24"/>
              </w:rPr>
              <w:t xml:space="preserve"> displays error message to</w:t>
            </w:r>
            <w:r w:rsidR="00E94BEA">
              <w:rPr>
                <w:rFonts w:ascii="Times New Roman" w:hAnsi="Times New Roman" w:cs="Times New Roman"/>
                <w:sz w:val="24"/>
              </w:rPr>
              <w:t xml:space="preserve"> Sales Manager</w:t>
            </w:r>
          </w:p>
        </w:tc>
      </w:tr>
      <w:tr w:rsidR="0005474F" w14:paraId="75B0F700" w14:textId="77777777" w:rsidTr="008B64C3">
        <w:tc>
          <w:tcPr>
            <w:tcW w:w="2335" w:type="dxa"/>
          </w:tcPr>
          <w:p w14:paraId="35976CFD" w14:textId="77777777" w:rsidR="0005474F" w:rsidRDefault="0005474F" w:rsidP="008B64C3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st Condition(s):</w:t>
            </w:r>
          </w:p>
        </w:tc>
        <w:tc>
          <w:tcPr>
            <w:tcW w:w="7015" w:type="dxa"/>
          </w:tcPr>
          <w:p w14:paraId="0D3CEF32" w14:textId="77777777" w:rsidR="0005474F" w:rsidRDefault="008B65ED" w:rsidP="008B64C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ales Quote</w:t>
            </w:r>
            <w:r w:rsidR="001B418C">
              <w:rPr>
                <w:rFonts w:ascii="Times New Roman" w:hAnsi="Times New Roman" w:cs="Times New Roman"/>
                <w:sz w:val="24"/>
              </w:rPr>
              <w:t xml:space="preserve"> is stored in the RFQ database</w:t>
            </w:r>
          </w:p>
        </w:tc>
      </w:tr>
      <w:tr w:rsidR="0005474F" w14:paraId="192D6DE7" w14:textId="77777777" w:rsidTr="008B64C3">
        <w:tc>
          <w:tcPr>
            <w:tcW w:w="2335" w:type="dxa"/>
          </w:tcPr>
          <w:p w14:paraId="2100B0CA" w14:textId="77777777" w:rsidR="0005474F" w:rsidRDefault="0005474F" w:rsidP="008B64C3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lternative Flow(s):</w:t>
            </w:r>
          </w:p>
        </w:tc>
        <w:tc>
          <w:tcPr>
            <w:tcW w:w="7015" w:type="dxa"/>
          </w:tcPr>
          <w:p w14:paraId="328AFD8A" w14:textId="77777777" w:rsidR="0005474F" w:rsidRDefault="0005474F" w:rsidP="008B64C3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7EDDF76D" w14:textId="77777777" w:rsidR="0005474F" w:rsidRPr="00CA38BC" w:rsidRDefault="0005474F" w:rsidP="00CA38BC">
      <w:pPr>
        <w:rPr>
          <w:rFonts w:ascii="Times New Roman" w:hAnsi="Times New Roman" w:cs="Times New Roman"/>
          <w:sz w:val="24"/>
        </w:rPr>
      </w:pPr>
    </w:p>
    <w:sectPr w:rsidR="0005474F" w:rsidRPr="00CA38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3CDADC" w14:textId="77777777" w:rsidR="00201370" w:rsidRDefault="00201370" w:rsidP="005A6B4D">
      <w:pPr>
        <w:spacing w:after="0" w:line="240" w:lineRule="auto"/>
      </w:pPr>
      <w:r>
        <w:separator/>
      </w:r>
    </w:p>
  </w:endnote>
  <w:endnote w:type="continuationSeparator" w:id="0">
    <w:p w14:paraId="2A86046E" w14:textId="77777777" w:rsidR="00201370" w:rsidRDefault="00201370" w:rsidP="005A6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ABBFDE" w14:textId="77777777" w:rsidR="00201370" w:rsidRDefault="00201370" w:rsidP="005A6B4D">
      <w:pPr>
        <w:spacing w:after="0" w:line="240" w:lineRule="auto"/>
      </w:pPr>
      <w:r>
        <w:separator/>
      </w:r>
    </w:p>
  </w:footnote>
  <w:footnote w:type="continuationSeparator" w:id="0">
    <w:p w14:paraId="41109FFF" w14:textId="77777777" w:rsidR="00201370" w:rsidRDefault="00201370" w:rsidP="005A6B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F54E03"/>
    <w:multiLevelType w:val="hybridMultilevel"/>
    <w:tmpl w:val="F72AB6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8A372B"/>
    <w:multiLevelType w:val="hybridMultilevel"/>
    <w:tmpl w:val="644AE7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526B95"/>
    <w:multiLevelType w:val="hybridMultilevel"/>
    <w:tmpl w:val="6A387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AD5"/>
    <w:rsid w:val="0005474F"/>
    <w:rsid w:val="000866BF"/>
    <w:rsid w:val="000B1819"/>
    <w:rsid w:val="000C65A8"/>
    <w:rsid w:val="00112DE0"/>
    <w:rsid w:val="00170E30"/>
    <w:rsid w:val="001B418C"/>
    <w:rsid w:val="00201370"/>
    <w:rsid w:val="002015F6"/>
    <w:rsid w:val="00202FA0"/>
    <w:rsid w:val="00234D67"/>
    <w:rsid w:val="00240CC9"/>
    <w:rsid w:val="00366FF4"/>
    <w:rsid w:val="003C36AF"/>
    <w:rsid w:val="00426397"/>
    <w:rsid w:val="00445C82"/>
    <w:rsid w:val="004B2568"/>
    <w:rsid w:val="004B2B8B"/>
    <w:rsid w:val="004B6FF0"/>
    <w:rsid w:val="005A5CA0"/>
    <w:rsid w:val="005A6B4D"/>
    <w:rsid w:val="005C4C73"/>
    <w:rsid w:val="005C50C6"/>
    <w:rsid w:val="005F1F13"/>
    <w:rsid w:val="00646407"/>
    <w:rsid w:val="00653776"/>
    <w:rsid w:val="00720C3A"/>
    <w:rsid w:val="00730593"/>
    <w:rsid w:val="0083245D"/>
    <w:rsid w:val="00852AD5"/>
    <w:rsid w:val="008A7056"/>
    <w:rsid w:val="008B65ED"/>
    <w:rsid w:val="008C0FD2"/>
    <w:rsid w:val="008F78A0"/>
    <w:rsid w:val="0094353E"/>
    <w:rsid w:val="00967BF8"/>
    <w:rsid w:val="00A01F7E"/>
    <w:rsid w:val="00A02A43"/>
    <w:rsid w:val="00A30806"/>
    <w:rsid w:val="00A5037C"/>
    <w:rsid w:val="00B72D09"/>
    <w:rsid w:val="00BB1AE5"/>
    <w:rsid w:val="00BC485E"/>
    <w:rsid w:val="00BF0893"/>
    <w:rsid w:val="00C12A45"/>
    <w:rsid w:val="00CA38BC"/>
    <w:rsid w:val="00CC3E22"/>
    <w:rsid w:val="00D150E8"/>
    <w:rsid w:val="00DB6323"/>
    <w:rsid w:val="00E36811"/>
    <w:rsid w:val="00E45CE9"/>
    <w:rsid w:val="00E65545"/>
    <w:rsid w:val="00E933C2"/>
    <w:rsid w:val="00E94BEA"/>
    <w:rsid w:val="00F24B62"/>
    <w:rsid w:val="00FE4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81F079"/>
  <w15:chartTrackingRefBased/>
  <w15:docId w15:val="{1E66B5FC-12CD-428B-8561-578759CB0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48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C0F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A6B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6B4D"/>
  </w:style>
  <w:style w:type="paragraph" w:styleId="Footer">
    <w:name w:val="footer"/>
    <w:basedOn w:val="Normal"/>
    <w:link w:val="FooterChar"/>
    <w:uiPriority w:val="99"/>
    <w:unhideWhenUsed/>
    <w:rsid w:val="005A6B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6B4D"/>
  </w:style>
  <w:style w:type="character" w:customStyle="1" w:styleId="normaltextrun">
    <w:name w:val="normaltextrun"/>
    <w:basedOn w:val="DefaultParagraphFont"/>
    <w:rsid w:val="00A30806"/>
  </w:style>
  <w:style w:type="character" w:customStyle="1" w:styleId="eop">
    <w:name w:val="eop"/>
    <w:basedOn w:val="DefaultParagraphFont"/>
    <w:rsid w:val="00A308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8B736-4BAF-EB4F-900E-6CDAF393F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2</Words>
  <Characters>2007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hery Brinner</dc:creator>
  <cp:keywords/>
  <dc:description/>
  <cp:lastModifiedBy>Mason Greig</cp:lastModifiedBy>
  <cp:revision>2</cp:revision>
  <dcterms:created xsi:type="dcterms:W3CDTF">2017-11-17T14:35:00Z</dcterms:created>
  <dcterms:modified xsi:type="dcterms:W3CDTF">2017-11-17T14:35:00Z</dcterms:modified>
</cp:coreProperties>
</file>